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A1E2F39" w14:textId="77777777" w:rsidTr="00571C89">
        <w:trPr>
          <w:trHeight w:val="660"/>
        </w:trPr>
        <w:tc>
          <w:tcPr>
            <w:tcW w:w="9830" w:type="dxa"/>
            <w:shd w:val="clear" w:color="auto" w:fill="000000" w:themeFill="text1"/>
          </w:tcPr>
          <w:p w14:paraId="770C336F" w14:textId="67ADAD55" w:rsidR="0042583D" w:rsidRPr="00DA458E" w:rsidRDefault="0042583D" w:rsidP="007A6C8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458E">
              <w:br w:type="page"/>
            </w:r>
            <w:r w:rsidRPr="00DA458E">
              <w:br w:type="page"/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ちてき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知的</w:t>
                  </w:r>
                </w:rubyBase>
              </w:ruby>
            </w:r>
            <w:r w:rsidR="00571C89"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</w:t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しょうがい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571C89"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ある</w:t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かた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方</w:t>
                  </w:r>
                </w:rubyBase>
              </w:ruby>
            </w:r>
            <w:r w:rsidR="00571C89"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</w:t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しえん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きき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機器</w:t>
                  </w:r>
                </w:rubyBase>
              </w:ruby>
            </w:r>
            <w:r w:rsidR="00571C89"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</w:t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かか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係</w:t>
                  </w:r>
                </w:rubyBase>
              </w:ruby>
            </w:r>
            <w:r w:rsidR="00571C89"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るアンケート</w:t>
            </w:r>
            <w:r w:rsidR="00E740C3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40C3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ちょうさ</w:t>
                  </w:r>
                </w:rt>
                <w:rubyBase>
                  <w:r w:rsidR="00E740C3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調査</w:t>
                  </w:r>
                </w:rubyBase>
              </w:ruby>
            </w:r>
          </w:p>
        </w:tc>
      </w:tr>
    </w:tbl>
    <w:p w14:paraId="630667F6" w14:textId="77777777" w:rsidR="0042583D" w:rsidRPr="00DA458E" w:rsidRDefault="0042583D" w:rsidP="0042583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7CF226F" w14:textId="681EFD48" w:rsidR="0042583D" w:rsidRPr="00DA458E" w:rsidRDefault="0042583D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１．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ちょうさ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もくてき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目的</w:t>
            </w:r>
          </w:rubyBase>
        </w:ruby>
      </w:r>
    </w:p>
    <w:p w14:paraId="5F793631" w14:textId="0F4E6288" w:rsidR="00571C89" w:rsidRPr="00DA458E" w:rsidRDefault="009961C1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とうきょうか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当協会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では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こうせ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厚生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ろうどうしょ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労働省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じょ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補助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受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けて｢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しゃ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者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え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支援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き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機器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か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係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るニーズ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ょうほ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情報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ゅうしゅ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収集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ていきょ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提供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あ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在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た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関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ょうさ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調査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けんきゅ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研究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｣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っし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実施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しているところですが、こ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たび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度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じぎょ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事業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っか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一環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として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ある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たいしょ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対象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アンケート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ょうさ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調査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っし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実施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することと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た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致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しました。</w:t>
      </w:r>
    </w:p>
    <w:p w14:paraId="622B5D85" w14:textId="0A7E8ECD" w:rsidR="0042583D" w:rsidRPr="00DA458E" w:rsidRDefault="009961C1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ちょうさ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調査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では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え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得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られた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ょうほ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情報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もと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しゃ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者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じ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児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ふく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含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む。）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え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支援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き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機器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など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等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関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するニーズとして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せいり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整理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ぶんせ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分析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することとし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しゃ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者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にちじょ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日常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せいかつ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生活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か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抱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える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せんざい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潜在的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な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こんな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困難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けんざいか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顕在化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し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真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ひつよ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必要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とされる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え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支援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き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機器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はつ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開発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およ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及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び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ふきゅ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普及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そくし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促進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はか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図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ること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もく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目的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と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た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致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p w14:paraId="202C00F9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73E9BB3" w14:textId="6C49C5C2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２．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調査</w:t>
            </w:r>
          </w:rubyBase>
        </w:ruby>
      </w:r>
      <w:r w:rsidR="00F5638C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たいしょう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対象</w:t>
            </w:r>
          </w:rubyBase>
        </w:ruby>
      </w:r>
    </w:p>
    <w:p w14:paraId="0F6C1895" w14:textId="2AA54263" w:rsidR="00571C89" w:rsidRPr="00DA458E" w:rsidRDefault="00F5638C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あるご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に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（ただし、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だいり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代理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よる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と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も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さしつか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差支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えありません）</w:t>
      </w:r>
      <w:r w:rsidR="00BD0433" w:rsidRPr="00DA458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0C4D371C" w14:textId="77777777" w:rsidR="0042583D" w:rsidRPr="00DA458E" w:rsidRDefault="0042583D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1312715" w14:textId="1C4EFF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３．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調査</w:t>
            </w:r>
          </w:rubyBase>
        </w:ruby>
      </w:r>
      <w:r w:rsidR="00F5638C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ほうほう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方法</w:t>
            </w:r>
          </w:rubyBase>
        </w:ruby>
      </w:r>
    </w:p>
    <w:p w14:paraId="73EF6A44" w14:textId="7494F413" w:rsidR="00571C89" w:rsidRPr="00DA458E" w:rsidRDefault="009961C1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てき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知的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障害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あるご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に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また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又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は、ご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ぞく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家族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せつ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施設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ぎょうしょ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事業所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ょくい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職員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と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等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え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支援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受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けながらご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に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と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p w14:paraId="42CC96E2" w14:textId="2CACD470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ただし、ご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に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F5638C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とう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こんな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困難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な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ばあい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には、ご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にん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たちば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立場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だいり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代理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とう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することも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さ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差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9961C1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ささ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支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えありません。</w:t>
      </w:r>
    </w:p>
    <w:p w14:paraId="1CA5604D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9D441DD" w14:textId="30CE9692" w:rsidR="0042583D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４</w:t>
      </w:r>
      <w:r w:rsidR="0042583D"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．</w:t>
      </w:r>
      <w:r w:rsidR="00F5638C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かいとう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回答</w:t>
            </w:r>
          </w:rubyBase>
        </w:ruby>
      </w:r>
      <w:r w:rsidR="00F5638C"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きげん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期限</w:t>
            </w:r>
          </w:rubyBase>
        </w:ruby>
      </w:r>
    </w:p>
    <w:p w14:paraId="6EEFA89A" w14:textId="26BFE6A5" w:rsidR="0042583D" w:rsidRPr="00DA458E" w:rsidRDefault="00F5638C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41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38C" w:rsidRPr="00DA458E">
              <w:rPr>
                <w:rFonts w:ascii="ＭＳ Ｐゴシック" w:eastAsia="ＭＳ Ｐゴシック" w:hAnsi="ＭＳ Ｐゴシック"/>
                <w:b/>
                <w:sz w:val="12"/>
              </w:rPr>
              <w:t>れいわ</w:t>
            </w:r>
          </w:rt>
          <w:rubyBase>
            <w:r w:rsidR="00F5638C" w:rsidRPr="00DA458E">
              <w:rPr>
                <w:rFonts w:ascii="ＭＳ Ｐゴシック" w:eastAsia="ＭＳ Ｐゴシック" w:hAnsi="ＭＳ Ｐゴシック"/>
                <w:b/>
              </w:rPr>
              <w:t>令和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b/>
        </w:rPr>
        <w:t>６</w:t>
      </w:r>
      <w:r w:rsidR="0046248D" w:rsidRPr="00DA458E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b/>
                <w:sz w:val="12"/>
              </w:rPr>
              <w:t>ねん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b/>
              </w:rPr>
              <w:t>年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b/>
        </w:rPr>
        <w:t>１０</w:t>
      </w:r>
      <w:r w:rsidR="0046248D" w:rsidRPr="00DA458E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b/>
                <w:sz w:val="12"/>
              </w:rPr>
              <w:t>がつ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b/>
              </w:rPr>
              <w:t>月</w:t>
            </w:r>
          </w:rubyBase>
        </w:ruby>
      </w:r>
      <w:r w:rsidR="00571C89" w:rsidRPr="00DA458E">
        <w:rPr>
          <w:rFonts w:ascii="ＭＳ Ｐゴシック" w:eastAsia="ＭＳ Ｐゴシック" w:hAnsi="ＭＳ Ｐゴシック" w:hint="eastAsia"/>
          <w:b/>
        </w:rPr>
        <w:t>３１</w:t>
      </w:r>
      <w:r w:rsidR="0046248D" w:rsidRPr="00DA458E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b/>
                <w:sz w:val="12"/>
              </w:rPr>
              <w:t>にち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b/>
              </w:rPr>
              <w:t>日</w:t>
            </w:r>
          </w:rubyBase>
        </w:ruby>
      </w:r>
      <w:r w:rsidR="0042583D" w:rsidRPr="00DA458E">
        <w:rPr>
          <w:rFonts w:ascii="ＭＳ Ｐゴシック" w:eastAsia="ＭＳ Ｐゴシック" w:hAnsi="ＭＳ Ｐゴシック" w:hint="eastAsia"/>
          <w:b/>
        </w:rPr>
        <w:t>（</w:t>
      </w:r>
      <w:r w:rsidR="009961C1" w:rsidRPr="00DA458E">
        <w:rPr>
          <w:rFonts w:ascii="ＭＳ Ｐゴシック" w:eastAsia="ＭＳ Ｐゴシック" w:hAnsi="ＭＳ Ｐ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1C1" w:rsidRPr="00DA458E">
              <w:rPr>
                <w:rFonts w:ascii="ＭＳ Ｐゴシック" w:eastAsia="ＭＳ Ｐゴシック" w:hAnsi="ＭＳ Ｐゴシック"/>
                <w:b/>
                <w:sz w:val="12"/>
              </w:rPr>
              <w:t>もく</w:t>
            </w:r>
          </w:rt>
          <w:rubyBase>
            <w:r w:rsidR="009961C1" w:rsidRPr="00DA458E">
              <w:rPr>
                <w:rFonts w:ascii="ＭＳ Ｐゴシック" w:eastAsia="ＭＳ Ｐゴシック" w:hAnsi="ＭＳ Ｐゴシック"/>
                <w:b/>
              </w:rPr>
              <w:t>木</w:t>
            </w:r>
          </w:rubyBase>
        </w:ruby>
      </w:r>
      <w:r w:rsidR="0042583D" w:rsidRPr="00DA458E">
        <w:rPr>
          <w:rFonts w:ascii="ＭＳ Ｐゴシック" w:eastAsia="ＭＳ Ｐゴシック" w:hAnsi="ＭＳ Ｐゴシック" w:hint="eastAsia"/>
          <w:b/>
        </w:rPr>
        <w:t>）</w:t>
      </w:r>
      <w:r w:rsidR="0042583D" w:rsidRPr="00DA458E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</w:p>
    <w:p w14:paraId="67AA2A6E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2E2B6BD2" w14:textId="0171752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５．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で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え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得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られた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じょうほう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情報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と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取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り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あつか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扱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い</w:t>
      </w:r>
    </w:p>
    <w:p w14:paraId="52D41EC5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え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得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られた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ょうほう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情報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もくてき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目的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がい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以外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ようと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用途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よう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使用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することはありません。</w:t>
      </w:r>
    </w:p>
    <w:p w14:paraId="2EAD5059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9F02592" w14:textId="48A61CD1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６．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</w:t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じっし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実施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  <w:u w:val="single"/>
              </w:rPr>
              <w:t>たいせい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体制</w:t>
            </w:r>
          </w:rubyBase>
        </w:ruby>
      </w:r>
    </w:p>
    <w:p w14:paraId="1CDE3792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んちょうさ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調査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こうえき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公益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ざいだん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財団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ほうじん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法人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テクノエイド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かい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協会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ぶしき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株式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がいしゃ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会社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シード・プランニングに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たく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委託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して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71C89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じっし</w:t>
            </w:r>
          </w:rt>
          <w:rubyBase>
            <w:r w:rsidR="00571C8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実施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するものです。</w:t>
      </w:r>
    </w:p>
    <w:p w14:paraId="309A6542" w14:textId="77777777" w:rsidR="00571C89" w:rsidRPr="00DA458E" w:rsidRDefault="00571C89" w:rsidP="00C60275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164D0F50" w14:textId="77777777" w:rsidR="00E10ACC" w:rsidRPr="00DA458E" w:rsidRDefault="00E10ACC" w:rsidP="00E10AC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EA195B1" w14:textId="46CE1FC3" w:rsidR="0094700A" w:rsidRPr="00DA458E" w:rsidRDefault="0094700A" w:rsidP="0094700A">
      <w:pPr>
        <w:spacing w:line="3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○に✓をお</w:t>
      </w: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00A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ねが</w:t>
            </w:r>
          </w:rt>
          <w:rubyBase>
            <w:r w:rsidR="0094700A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願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いします</w:t>
      </w:r>
    </w:p>
    <w:p w14:paraId="02D354C3" w14:textId="77777777" w:rsidR="009D0659" w:rsidRPr="00DA458E" w:rsidRDefault="009D0659" w:rsidP="009D065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48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D019172" w14:textId="77777777" w:rsidTr="0083536F">
        <w:tc>
          <w:tcPr>
            <w:tcW w:w="9830" w:type="dxa"/>
            <w:shd w:val="clear" w:color="auto" w:fill="BFBFBF" w:themeFill="background1" w:themeFillShade="BF"/>
          </w:tcPr>
          <w:p w14:paraId="00677BB5" w14:textId="7CCCC378" w:rsidR="009D0659" w:rsidRPr="00DA458E" w:rsidRDefault="009D0659" w:rsidP="008353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1　あなたは、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065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9D065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065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んにん</w:t>
                  </w:r>
                </w:rt>
                <w:rubyBase>
                  <w:r w:rsidR="009D065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</w:p>
        </w:tc>
      </w:tr>
    </w:tbl>
    <w:p w14:paraId="60357FD9" w14:textId="77777777" w:rsidR="009D0659" w:rsidRPr="00DA458E" w:rsidRDefault="009D0659" w:rsidP="009D065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9D0659" w:rsidRPr="00DA458E" w14:paraId="4A2AA9F8" w14:textId="77777777" w:rsidTr="009D0659">
        <w:trPr>
          <w:trHeight w:val="789"/>
        </w:trPr>
        <w:tc>
          <w:tcPr>
            <w:tcW w:w="9830" w:type="dxa"/>
          </w:tcPr>
          <w:p w14:paraId="7F7695AC" w14:textId="7DE4F511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　⇒</w:t>
            </w:r>
            <w:r w:rsidR="009749F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3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お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065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9D065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  <w:p w14:paraId="0660C9CE" w14:textId="1E4A4CA2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え</w:t>
            </w:r>
          </w:p>
        </w:tc>
      </w:tr>
    </w:tbl>
    <w:p w14:paraId="64878E06" w14:textId="6043DAB8" w:rsidR="00E379AB" w:rsidRPr="00DA458E" w:rsidRDefault="00E379AB" w:rsidP="009D065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62AB949" w14:textId="77777777" w:rsidR="00E379AB" w:rsidRPr="00DA458E" w:rsidRDefault="00E379A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2E2BC57B" w14:textId="77777777" w:rsidR="009D0659" w:rsidRPr="00DA458E" w:rsidRDefault="009D0659" w:rsidP="009D065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48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6E4F49CC" w14:textId="77777777" w:rsidTr="0083536F">
        <w:tc>
          <w:tcPr>
            <w:tcW w:w="9830" w:type="dxa"/>
            <w:shd w:val="clear" w:color="auto" w:fill="BFBFBF" w:themeFill="background1" w:themeFillShade="BF"/>
          </w:tcPr>
          <w:p w14:paraId="3F605951" w14:textId="6DB7BD97" w:rsidR="009D0659" w:rsidRPr="00DA458E" w:rsidRDefault="009D0659" w:rsidP="008353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2　前の問いで「いいえ」を選択された方にお尋ねします。あなたは、アンケートの対象者の方との関係を教えてください。</w:t>
            </w:r>
          </w:p>
        </w:tc>
      </w:tr>
    </w:tbl>
    <w:p w14:paraId="72CEFAFC" w14:textId="77777777" w:rsidR="009D0659" w:rsidRPr="00DA458E" w:rsidRDefault="009D0659" w:rsidP="009D065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9D0659" w:rsidRPr="00DA458E" w14:paraId="64FA0D47" w14:textId="77777777" w:rsidTr="0083536F">
        <w:trPr>
          <w:trHeight w:val="789"/>
        </w:trPr>
        <w:tc>
          <w:tcPr>
            <w:tcW w:w="9830" w:type="dxa"/>
          </w:tcPr>
          <w:p w14:paraId="151AA72D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親</w:t>
            </w:r>
          </w:p>
          <w:p w14:paraId="3A8C2C42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父親</w:t>
            </w:r>
          </w:p>
          <w:p w14:paraId="2E8AC1AF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兄、弟</w:t>
            </w:r>
          </w:p>
          <w:p w14:paraId="1C352B05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姉、妹</w:t>
            </w:r>
          </w:p>
          <w:p w14:paraId="3EC02D7E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の教員</w:t>
            </w:r>
          </w:p>
          <w:p w14:paraId="6D9E09F8" w14:textId="7777777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職員</w:t>
            </w:r>
          </w:p>
          <w:p w14:paraId="7F5E6FF5" w14:textId="24755CD7" w:rsidR="009D0659" w:rsidRPr="00DA458E" w:rsidRDefault="009D0659" w:rsidP="009D0659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</w:tbl>
    <w:p w14:paraId="4349E0BF" w14:textId="77777777" w:rsidR="009D0659" w:rsidRPr="00DA458E" w:rsidRDefault="009D0659" w:rsidP="00E10AC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48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60688B6" w14:textId="77777777" w:rsidTr="00A8234D">
        <w:tc>
          <w:tcPr>
            <w:tcW w:w="9830" w:type="dxa"/>
            <w:shd w:val="clear" w:color="auto" w:fill="BFBFBF" w:themeFill="background1" w:themeFillShade="BF"/>
          </w:tcPr>
          <w:p w14:paraId="25512BB5" w14:textId="0CC06D01" w:rsidR="00E10ACC" w:rsidRPr="00DA458E" w:rsidRDefault="00E10ACC" w:rsidP="00A823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 w:rsidR="009D065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ンケートの</w:t>
            </w:r>
            <w:r w:rsidR="009749F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と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答</w:t>
                  </w:r>
                </w:rubyBase>
              </w:ruby>
            </w:r>
            <w:r w:rsidR="009749F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ほ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法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9749F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</w:t>
            </w:r>
            <w:r w:rsidR="00BD043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</w:p>
        </w:tc>
      </w:tr>
    </w:tbl>
    <w:p w14:paraId="33B76C4F" w14:textId="77777777" w:rsidR="00E10ACC" w:rsidRPr="00DA458E" w:rsidRDefault="00E10ACC" w:rsidP="00E10ACC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E10ACC" w:rsidRPr="00DA458E" w14:paraId="13EA73E2" w14:textId="77777777" w:rsidTr="00E10ACC">
        <w:trPr>
          <w:trHeight w:val="998"/>
        </w:trPr>
        <w:tc>
          <w:tcPr>
            <w:tcW w:w="9830" w:type="dxa"/>
          </w:tcPr>
          <w:p w14:paraId="5B13F59F" w14:textId="4C0B82D6" w:rsidR="00E10ACC" w:rsidRPr="00DA458E" w:rsidRDefault="009749F5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んにん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人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と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答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  <w:p w14:paraId="27C2BD5D" w14:textId="7F4E6954" w:rsidR="00E10ACC" w:rsidRPr="00DA458E" w:rsidRDefault="009749F5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んにん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人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しゃ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者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と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答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  <w:p w14:paraId="2073C21C" w14:textId="7185C33F" w:rsidR="00E10ACC" w:rsidRPr="00DA458E" w:rsidRDefault="009749F5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しゃ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者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りにん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理人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と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答</w:t>
                  </w:r>
                </w:rubyBase>
              </w:ruby>
            </w:r>
            <w:r w:rsidR="00BD043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た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とうしゃ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答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49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にゅう</w:t>
                  </w:r>
                </w:rt>
                <w:rubyBase>
                  <w:r w:rsidR="009749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</w:t>
            </w:r>
          </w:p>
        </w:tc>
      </w:tr>
    </w:tbl>
    <w:p w14:paraId="0FBB2356" w14:textId="77777777" w:rsidR="001007BB" w:rsidRPr="00DA458E" w:rsidRDefault="001007BB" w:rsidP="001007B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DB0F645" w14:textId="49E5FC91" w:rsidR="00F5638C" w:rsidRPr="00DA458E" w:rsidRDefault="00F5638C" w:rsidP="001007B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CCC5B96" w14:textId="48E48DA2" w:rsidR="00F5638C" w:rsidRPr="00DA458E" w:rsidRDefault="00F5638C" w:rsidP="001007B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代理で回答される場合、お手数ですが以下の項目を記入ください。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1803"/>
        <w:gridCol w:w="5710"/>
      </w:tblGrid>
      <w:tr w:rsidR="00DA458E" w:rsidRPr="00DA458E" w14:paraId="326E16F1" w14:textId="77777777" w:rsidTr="00E10ACC">
        <w:trPr>
          <w:trHeight w:val="58"/>
        </w:trPr>
        <w:tc>
          <w:tcPr>
            <w:tcW w:w="2410" w:type="dxa"/>
            <w:vMerge w:val="restart"/>
            <w:vAlign w:val="center"/>
          </w:tcPr>
          <w:p w14:paraId="7F487FE6" w14:textId="3A937B92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ン</w:t>
            </w:r>
            <w:r w:rsidR="0094700A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ート</w:t>
            </w:r>
            <w:r w:rsidR="0094700A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者情報</w:t>
            </w:r>
          </w:p>
          <w:p w14:paraId="194761F4" w14:textId="503F101C" w:rsidR="007177A4" w:rsidRPr="00DA458E" w:rsidRDefault="0094700A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本人以外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記入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803" w:type="dxa"/>
            <w:vAlign w:val="center"/>
          </w:tcPr>
          <w:p w14:paraId="62857A99" w14:textId="6682FE97" w:rsidR="001007BB" w:rsidRPr="00DA458E" w:rsidRDefault="00BD0433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団体</w:t>
            </w:r>
          </w:p>
        </w:tc>
        <w:tc>
          <w:tcPr>
            <w:tcW w:w="5710" w:type="dxa"/>
          </w:tcPr>
          <w:p w14:paraId="35BD18D3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58E" w:rsidRPr="00DA458E" w14:paraId="6C4DB6BC" w14:textId="77777777" w:rsidTr="00E10ACC">
        <w:trPr>
          <w:trHeight w:val="338"/>
        </w:trPr>
        <w:tc>
          <w:tcPr>
            <w:tcW w:w="2410" w:type="dxa"/>
            <w:vMerge/>
            <w:vAlign w:val="center"/>
          </w:tcPr>
          <w:p w14:paraId="4472EF8C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85C9917" w14:textId="16B8F98F" w:rsidR="001007BB" w:rsidRPr="00DA458E" w:rsidRDefault="00BD0433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710" w:type="dxa"/>
          </w:tcPr>
          <w:p w14:paraId="6369C8EA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（〒　　　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）</w:t>
            </w:r>
          </w:p>
        </w:tc>
      </w:tr>
      <w:tr w:rsidR="00DA458E" w:rsidRPr="00DA458E" w14:paraId="369AC45E" w14:textId="77777777" w:rsidTr="00E10ACC">
        <w:trPr>
          <w:trHeight w:val="58"/>
        </w:trPr>
        <w:tc>
          <w:tcPr>
            <w:tcW w:w="2410" w:type="dxa"/>
            <w:vMerge/>
            <w:vAlign w:val="center"/>
          </w:tcPr>
          <w:p w14:paraId="7C68428E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6CE2FF5" w14:textId="32975F80" w:rsidR="001007BB" w:rsidRPr="00DA458E" w:rsidRDefault="00BD0433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5710" w:type="dxa"/>
          </w:tcPr>
          <w:p w14:paraId="6F1292E8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58E" w:rsidRPr="00DA458E" w14:paraId="2C79331F" w14:textId="77777777" w:rsidTr="00E10ACC">
        <w:trPr>
          <w:trHeight w:val="58"/>
        </w:trPr>
        <w:tc>
          <w:tcPr>
            <w:tcW w:w="2410" w:type="dxa"/>
            <w:vMerge/>
            <w:vAlign w:val="center"/>
          </w:tcPr>
          <w:p w14:paraId="6A6C2E2D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33460FE" w14:textId="2855484B" w:rsidR="001007BB" w:rsidRPr="00DA458E" w:rsidRDefault="00BD0433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所属</w:t>
            </w:r>
          </w:p>
        </w:tc>
        <w:tc>
          <w:tcPr>
            <w:tcW w:w="5710" w:type="dxa"/>
          </w:tcPr>
          <w:p w14:paraId="1B79D8A7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58E" w:rsidRPr="00DA458E" w14:paraId="57BE11C7" w14:textId="77777777" w:rsidTr="00E10ACC">
        <w:trPr>
          <w:trHeight w:val="58"/>
        </w:trPr>
        <w:tc>
          <w:tcPr>
            <w:tcW w:w="2410" w:type="dxa"/>
            <w:vMerge/>
            <w:vAlign w:val="center"/>
          </w:tcPr>
          <w:p w14:paraId="40AAE56F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7309D80" w14:textId="4AE89DC6" w:rsidR="001007BB" w:rsidRPr="00DA458E" w:rsidRDefault="00BD0433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5710" w:type="dxa"/>
          </w:tcPr>
          <w:p w14:paraId="1F1730F6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58E" w:rsidRPr="00DA458E" w14:paraId="55C8086F" w14:textId="77777777" w:rsidTr="00E10ACC">
        <w:trPr>
          <w:trHeight w:val="58"/>
        </w:trPr>
        <w:tc>
          <w:tcPr>
            <w:tcW w:w="2410" w:type="dxa"/>
            <w:vMerge/>
            <w:vAlign w:val="center"/>
          </w:tcPr>
          <w:p w14:paraId="31BCD2EA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3F429C2" w14:textId="77777777" w:rsidR="001007BB" w:rsidRPr="00DA458E" w:rsidRDefault="001007BB" w:rsidP="000A6C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5710" w:type="dxa"/>
          </w:tcPr>
          <w:p w14:paraId="38F2CDA5" w14:textId="77777777" w:rsidR="001007BB" w:rsidRPr="00DA458E" w:rsidRDefault="001007BB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5F86DD3" w14:textId="77777777" w:rsidR="001007BB" w:rsidRPr="00DA458E" w:rsidRDefault="001007BB" w:rsidP="001007B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D084AEC" w14:textId="4E6633BE" w:rsidR="000215AC" w:rsidRPr="006012AE" w:rsidRDefault="00045F0F" w:rsidP="00A916E4">
      <w:pPr>
        <w:spacing w:line="340" w:lineRule="exact"/>
        <w:jc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本人以外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が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記入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する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場合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は、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本人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の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立場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でご</w:t>
      </w:r>
      <w:r w:rsidR="00BD0433"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回答</w:t>
      </w:r>
      <w:r w:rsidRPr="006012AE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ください。</w:t>
      </w:r>
    </w:p>
    <w:p w14:paraId="4829B644" w14:textId="77777777" w:rsidR="00D92775" w:rsidRPr="00DA458E" w:rsidRDefault="00D92775" w:rsidP="001007B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FA82E75" w14:textId="1FFFEC27" w:rsidR="00572516" w:rsidRPr="00DA458E" w:rsidRDefault="00E379A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4"/>
        <w:tblpPr w:leftFromText="142" w:rightFromText="142" w:vertAnchor="text" w:horzAnchor="margin" w:tblpY="2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8D0CC48" w14:textId="77777777" w:rsidTr="00CC6D14">
        <w:tc>
          <w:tcPr>
            <w:tcW w:w="9830" w:type="dxa"/>
            <w:shd w:val="clear" w:color="auto" w:fill="000000" w:themeFill="text1"/>
          </w:tcPr>
          <w:p w14:paraId="672B07A2" w14:textId="4201E9A4" w:rsidR="00CC6D14" w:rsidRPr="00DA458E" w:rsidRDefault="00CC6D14" w:rsidP="00CC6D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アンケートの</w:t>
            </w:r>
            <w:r w:rsidR="00A916E4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きにゅう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記入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かい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開始</w:t>
                  </w:r>
                </w:rubyBase>
              </w:ruby>
            </w:r>
          </w:p>
        </w:tc>
      </w:tr>
    </w:tbl>
    <w:p w14:paraId="15C21807" w14:textId="77777777" w:rsidR="001007BB" w:rsidRPr="00DA458E" w:rsidRDefault="001007BB" w:rsidP="0086205F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3021F65C" w14:textId="754E593F" w:rsidR="003B3474" w:rsidRPr="00DA458E" w:rsidRDefault="001007BB" w:rsidP="00A916E4">
      <w:pPr>
        <w:spacing w:line="3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□または○に✓をお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ねが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願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いします。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せんたくし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選択肢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の□は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ふくすう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複数</w:t>
            </w:r>
          </w:rubyBase>
        </w:ruby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かいとうか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回答可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、○は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たくいつ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択一</w:t>
            </w:r>
          </w:rubyBase>
        </w:ruby>
      </w:r>
      <w:r w:rsidRPr="00DA458E">
        <w:rPr>
          <w:rFonts w:ascii="ＭＳ Ｐゴシック" w:eastAsia="ＭＳ Ｐゴシック" w:hAnsi="ＭＳ Ｐゴシック" w:hint="eastAsia"/>
          <w:sz w:val="20"/>
          <w:szCs w:val="20"/>
        </w:rPr>
        <w:t>です。</w:t>
      </w:r>
    </w:p>
    <w:p w14:paraId="21F50635" w14:textId="77777777" w:rsidR="00572516" w:rsidRPr="00DA458E" w:rsidRDefault="00572516" w:rsidP="007D5A30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48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AFF30D8" w14:textId="77777777" w:rsidTr="00812823">
        <w:tc>
          <w:tcPr>
            <w:tcW w:w="9830" w:type="dxa"/>
            <w:shd w:val="clear" w:color="auto" w:fill="BFBFBF" w:themeFill="background1" w:themeFillShade="BF"/>
          </w:tcPr>
          <w:p w14:paraId="4BAF3132" w14:textId="284B3788" w:rsidR="00812823" w:rsidRPr="00DA458E" w:rsidRDefault="0046248D" w:rsidP="008128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1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さ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歳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ですか。</w:t>
            </w:r>
          </w:p>
        </w:tc>
      </w:tr>
    </w:tbl>
    <w:p w14:paraId="22BFB6AC" w14:textId="77777777" w:rsidR="00C53BB1" w:rsidRPr="00DA458E" w:rsidRDefault="00C53BB1" w:rsidP="00C53BB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C53BB1" w:rsidRPr="00DA458E" w14:paraId="3A1233EE" w14:textId="77777777" w:rsidTr="000D1277">
        <w:trPr>
          <w:trHeight w:val="2272"/>
        </w:trPr>
        <w:tc>
          <w:tcPr>
            <w:tcW w:w="9830" w:type="dxa"/>
          </w:tcPr>
          <w:p w14:paraId="2FCFA3BA" w14:textId="4737FD6C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歳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ま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未満</w:t>
                  </w:r>
                </w:rubyBase>
              </w:ruby>
            </w:r>
          </w:p>
          <w:p w14:paraId="4BC8D5BC" w14:textId="4DB33047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72BC6BDB" w14:textId="05E472C2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4182933D" w14:textId="2F066003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０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52079D93" w14:textId="76355D9B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0EF2A8FA" w14:textId="60A3FC72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4C386FCA" w14:textId="01682737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０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代</w:t>
                  </w:r>
                </w:rubyBase>
              </w:ruby>
            </w:r>
          </w:p>
          <w:p w14:paraId="49576D8A" w14:textId="0C5D7B41" w:rsidR="00C53BB1" w:rsidRPr="00DA458E" w:rsidRDefault="00C53BB1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０代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</w:tbl>
    <w:p w14:paraId="0FF94093" w14:textId="77777777" w:rsidR="00C53BB1" w:rsidRPr="00DA458E" w:rsidRDefault="00C53BB1" w:rsidP="00C53BB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6BA66F11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682EEF7D" w14:textId="33717298" w:rsidR="00C53BB1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9D065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</w:t>
            </w:r>
            <w:r w:rsidR="00AF7CF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AF7CF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</w:t>
            </w:r>
          </w:p>
        </w:tc>
      </w:tr>
    </w:tbl>
    <w:p w14:paraId="713B4B3F" w14:textId="77777777" w:rsidR="00C53BB1" w:rsidRPr="00DA458E" w:rsidRDefault="00C53BB1" w:rsidP="00C53BB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C53BB1" w:rsidRPr="00DA458E" w14:paraId="0468DAB5" w14:textId="77777777" w:rsidTr="000A6C43">
        <w:trPr>
          <w:trHeight w:val="609"/>
        </w:trPr>
        <w:tc>
          <w:tcPr>
            <w:tcW w:w="9830" w:type="dxa"/>
          </w:tcPr>
          <w:p w14:paraId="6C38A103" w14:textId="7285550A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  <w:p w14:paraId="5385CFEC" w14:textId="6B442D02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  <w:p w14:paraId="4F8676DC" w14:textId="5954759E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  <w:p w14:paraId="748AC5DD" w14:textId="63D43D6F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  <w:p w14:paraId="0AD5975D" w14:textId="117C2AF4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  <w:p w14:paraId="3F1C89CD" w14:textId="5230C51A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ぶん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</w:p>
          <w:p w14:paraId="44DF4E18" w14:textId="65DE6D51" w:rsidR="00AF7CF5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CF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がいとう</w:t>
                  </w:r>
                </w:rt>
                <w:rubyBase>
                  <w:r w:rsidR="00AF7CF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非該当</w:t>
                  </w:r>
                </w:rubyBase>
              </w:ruby>
            </w:r>
          </w:p>
          <w:p w14:paraId="6897035C" w14:textId="0659C49C" w:rsidR="00C53BB1" w:rsidRPr="00DA458E" w:rsidRDefault="00AF7CF5" w:rsidP="00AF7CF5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</w:t>
            </w:r>
          </w:p>
        </w:tc>
      </w:tr>
    </w:tbl>
    <w:p w14:paraId="1FEFE8B6" w14:textId="77777777" w:rsidR="00C53BB1" w:rsidRPr="00DA458E" w:rsidRDefault="00C53BB1" w:rsidP="00C53BB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AD033A8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556B2751" w14:textId="20D9A7FE" w:rsidR="00C53BB1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9D065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2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</w:t>
            </w:r>
          </w:p>
        </w:tc>
      </w:tr>
    </w:tbl>
    <w:p w14:paraId="59893DA5" w14:textId="77777777" w:rsidR="00C53BB1" w:rsidRPr="00DA458E" w:rsidRDefault="00C53BB1" w:rsidP="00C53BB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C53BB1" w:rsidRPr="00DA458E" w14:paraId="684B6879" w14:textId="77777777" w:rsidTr="000A6C43">
        <w:trPr>
          <w:trHeight w:val="609"/>
        </w:trPr>
        <w:tc>
          <w:tcPr>
            <w:tcW w:w="9830" w:type="dxa"/>
          </w:tcPr>
          <w:p w14:paraId="010EC3D4" w14:textId="546211EA" w:rsidR="00C53BB1" w:rsidRPr="00DA458E" w:rsidRDefault="0046248D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軽度</w:t>
                  </w:r>
                </w:rubyBase>
              </w:ruby>
            </w:r>
          </w:p>
          <w:p w14:paraId="2E7B4A2C" w14:textId="767FC9A3" w:rsidR="00C53BB1" w:rsidRPr="00DA458E" w:rsidRDefault="0046248D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か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中度</w:t>
                  </w:r>
                </w:rubyBase>
              </w:ruby>
            </w:r>
          </w:p>
          <w:p w14:paraId="4AD94FA1" w14:textId="0F110D34" w:rsidR="00C53BB1" w:rsidRPr="00DA458E" w:rsidRDefault="0046248D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重度</w:t>
                  </w:r>
                </w:rubyBase>
              </w:ruby>
            </w:r>
          </w:p>
          <w:p w14:paraId="64F8215C" w14:textId="7DEFF472" w:rsidR="00C53BB1" w:rsidRPr="00DA458E" w:rsidRDefault="0046248D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いじゅう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最重度</w:t>
                  </w:r>
                </w:rubyBase>
              </w:ruby>
            </w:r>
          </w:p>
          <w:p w14:paraId="775739A5" w14:textId="6A9EA477" w:rsidR="00107374" w:rsidRPr="00DA458E" w:rsidRDefault="00107374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</w:t>
            </w:r>
          </w:p>
        </w:tc>
      </w:tr>
    </w:tbl>
    <w:p w14:paraId="1D508E30" w14:textId="77777777" w:rsidR="00C53BB1" w:rsidRPr="00DA458E" w:rsidRDefault="00C53BB1" w:rsidP="00C53BB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4D819F0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402349EF" w14:textId="33F9662E" w:rsidR="00C53BB1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9D065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3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</w:t>
            </w:r>
            <w:r w:rsidR="0004067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ますか。</w:t>
            </w:r>
          </w:p>
        </w:tc>
      </w:tr>
    </w:tbl>
    <w:p w14:paraId="1167C3F0" w14:textId="77777777" w:rsidR="00C53BB1" w:rsidRPr="00DA458E" w:rsidRDefault="00C53BB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C53BB1" w:rsidRPr="00DA458E" w14:paraId="0BE6128C" w14:textId="77777777" w:rsidTr="000A6C43">
        <w:trPr>
          <w:trHeight w:val="609"/>
        </w:trPr>
        <w:tc>
          <w:tcPr>
            <w:tcW w:w="9830" w:type="dxa"/>
          </w:tcPr>
          <w:p w14:paraId="784E1F1D" w14:textId="11619153" w:rsidR="00C53BB1" w:rsidRPr="00DA458E" w:rsidRDefault="00571C89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8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571C8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8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571C8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る</w:t>
            </w:r>
          </w:p>
          <w:p w14:paraId="7A3A10C0" w14:textId="3FC92F59" w:rsidR="00C53BB1" w:rsidRPr="00DA458E" w:rsidRDefault="00571C89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8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571C8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8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571C8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ない</w:t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-2-5へお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みください</w:t>
            </w:r>
          </w:p>
          <w:p w14:paraId="397D02ED" w14:textId="786E3DE1" w:rsidR="00E10ACC" w:rsidRPr="00DA458E" w:rsidRDefault="00E10ACC" w:rsidP="00E10ACC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　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-2-5へお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みください</w:t>
            </w:r>
          </w:p>
        </w:tc>
      </w:tr>
    </w:tbl>
    <w:p w14:paraId="79832DFD" w14:textId="61374B86" w:rsidR="00C53BB1" w:rsidRPr="00DA458E" w:rsidRDefault="00C53BB1" w:rsidP="006B299E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447683DA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7A9B44A" w14:textId="15C5D61B" w:rsidR="00C53BB1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6147E0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4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る</w:t>
            </w:r>
            <w:r w:rsidR="0004067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F862D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C53B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</w:tbl>
    <w:p w14:paraId="3952D45B" w14:textId="77777777" w:rsidR="00C53BB1" w:rsidRPr="00DA458E" w:rsidRDefault="00C53BB1" w:rsidP="00C53BB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DA458E" w:rsidRPr="00DA458E" w14:paraId="1720A46E" w14:textId="77777777" w:rsidTr="00EB011E">
        <w:trPr>
          <w:trHeight w:val="609"/>
        </w:trPr>
        <w:tc>
          <w:tcPr>
            <w:tcW w:w="2660" w:type="dxa"/>
          </w:tcPr>
          <w:p w14:paraId="3EDC0CCD" w14:textId="3A3A5BB0" w:rsidR="00C53BB1" w:rsidRPr="00DA458E" w:rsidRDefault="0046248D" w:rsidP="00A916E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</w:p>
        </w:tc>
        <w:tc>
          <w:tcPr>
            <w:tcW w:w="7188" w:type="dxa"/>
          </w:tcPr>
          <w:p w14:paraId="39A97AC1" w14:textId="4EA4B6A6" w:rsidR="00C53BB1" w:rsidRPr="00DA458E" w:rsidRDefault="00571C89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8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ど</w:t>
                  </w:r>
                </w:rt>
                <w:rubyBase>
                  <w:r w:rsidR="00571C8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重度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A、A1、A2など）</w:t>
            </w:r>
          </w:p>
          <w:p w14:paraId="2BEABA32" w14:textId="0522CAF5" w:rsidR="00C53BB1" w:rsidRPr="00DA458E" w:rsidRDefault="00571C89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B、B1、B2、B3など）</w:t>
            </w:r>
          </w:p>
          <w:p w14:paraId="35D713D5" w14:textId="550F94FC" w:rsidR="001767A9" w:rsidRPr="00DA458E" w:rsidRDefault="005902C8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</w:t>
            </w:r>
          </w:p>
        </w:tc>
      </w:tr>
      <w:tr w:rsidR="00DA458E" w:rsidRPr="00DA458E" w14:paraId="75956BE9" w14:textId="77777777" w:rsidTr="00EB011E">
        <w:trPr>
          <w:trHeight w:val="609"/>
        </w:trPr>
        <w:tc>
          <w:tcPr>
            <w:tcW w:w="2660" w:type="dxa"/>
          </w:tcPr>
          <w:p w14:paraId="3711AF87" w14:textId="41E26933" w:rsidR="00C53BB1" w:rsidRPr="00DA458E" w:rsidRDefault="0046248D" w:rsidP="00A916E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="00D9488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88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9488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</w:p>
        </w:tc>
        <w:tc>
          <w:tcPr>
            <w:tcW w:w="7188" w:type="dxa"/>
          </w:tcPr>
          <w:p w14:paraId="6B091BD9" w14:textId="000CB9D0" w:rsidR="00C53BB1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518F5DAB" w14:textId="26EB14A8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198AC3FF" w14:textId="54D77AAE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48FE588C" w14:textId="16A1C0D7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77C00618" w14:textId="0DEC93B7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2E360501" w14:textId="0431C3EE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13E28F05" w14:textId="23FADEA0" w:rsidR="0006578C" w:rsidRPr="00DA458E" w:rsidRDefault="005902C8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</w:t>
            </w:r>
          </w:p>
        </w:tc>
      </w:tr>
      <w:tr w:rsidR="00C53BB1" w:rsidRPr="00DA458E" w14:paraId="662D38CA" w14:textId="77777777" w:rsidTr="00EB011E">
        <w:trPr>
          <w:trHeight w:val="609"/>
        </w:trPr>
        <w:tc>
          <w:tcPr>
            <w:tcW w:w="2660" w:type="dxa"/>
          </w:tcPr>
          <w:p w14:paraId="1A6EE095" w14:textId="0273C584" w:rsidR="00C53BB1" w:rsidRPr="00DA458E" w:rsidRDefault="0046248D" w:rsidP="00A916E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="0004067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</w:p>
        </w:tc>
        <w:tc>
          <w:tcPr>
            <w:tcW w:w="7188" w:type="dxa"/>
          </w:tcPr>
          <w:p w14:paraId="17C9307A" w14:textId="3BBED218" w:rsidR="00C53BB1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60F00451" w14:textId="067C9ABF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5941C355" w14:textId="7A58039A" w:rsidR="00EB011E" w:rsidRPr="00DA458E" w:rsidRDefault="00EB011E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04067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ゅう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級</w:t>
                  </w:r>
                </w:rubyBase>
              </w:ruby>
            </w:r>
          </w:p>
          <w:p w14:paraId="2AAA668F" w14:textId="2E00F547" w:rsidR="00013CF5" w:rsidRPr="00DA458E" w:rsidRDefault="005902C8" w:rsidP="00A916E4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からない</w:t>
            </w:r>
          </w:p>
        </w:tc>
      </w:tr>
    </w:tbl>
    <w:p w14:paraId="2FB2D147" w14:textId="77777777" w:rsidR="00EB011E" w:rsidRPr="00DA458E" w:rsidRDefault="00EB011E" w:rsidP="00EB011E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525C83A6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A1352CD" w14:textId="549F64EF" w:rsidR="00EB011E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8D71E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5あな</w:t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たが２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種類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</w:t>
            </w:r>
            <w:r w:rsidR="00E10AC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0AC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ばあい</w:t>
                  </w:r>
                </w:rt>
                <w:rubyBase>
                  <w:r w:rsidR="00E10AC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E10AC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そ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これまでに</w:t>
            </w:r>
            <w:r w:rsidR="00426DC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DC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んてい</w:t>
                  </w:r>
                </w:rt>
                <w:rubyBase>
                  <w:r w:rsidR="00426DC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判定</w:t>
                  </w:r>
                </w:rubyBase>
              </w:ruby>
            </w:r>
            <w:r w:rsidR="00426DC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DC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また</w:t>
                  </w:r>
                </w:rt>
                <w:rubyBase>
                  <w:r w:rsidR="00426DC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又</w:t>
                  </w:r>
                </w:rubyBase>
              </w:ruby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診断されたもの）</w:t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556EA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556EA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F862D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23356D7" w14:textId="77777777" w:rsidR="00EB011E" w:rsidRPr="00DA458E" w:rsidRDefault="00EB011E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11E" w:rsidRPr="00DA458E" w14:paraId="77C0E8D0" w14:textId="77777777" w:rsidTr="00EB011E">
        <w:tc>
          <w:tcPr>
            <w:tcW w:w="9781" w:type="dxa"/>
            <w:vAlign w:val="center"/>
          </w:tcPr>
          <w:p w14:paraId="3E99F966" w14:textId="05B023D6" w:rsidR="00EB011E" w:rsidRPr="00DA458E" w:rsidRDefault="00EB011E" w:rsidP="00A916E4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ASD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へ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スペクトラム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症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ADHD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ゅういけつじょたどうし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注意欠如多動症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LD（</w:t>
            </w:r>
            <w:r w:rsidR="00046A8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6A8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くしゅう</w:t>
                  </w:r>
                </w:rt>
                <w:rubyBase>
                  <w:r w:rsidR="00046A8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習</w:t>
                  </w:r>
                </w:rubyBase>
              </w:ruby>
            </w:r>
            <w:r w:rsidR="00046A8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6A8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046A8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3401992B" w14:textId="530ACDE9" w:rsidR="00EB011E" w:rsidRPr="00DA458E" w:rsidRDefault="00EB011E" w:rsidP="00A916E4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抑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つ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きょくせ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双極性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双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くし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極症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ぜんぱんせ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般性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あ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安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ぜんぱ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般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あんし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安症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05703E2" w14:textId="6206DF1B" w:rsidR="00046A81" w:rsidRPr="00DA458E" w:rsidRDefault="00046A81" w:rsidP="00A916E4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ダウン症</w:t>
            </w:r>
          </w:p>
          <w:p w14:paraId="7452C370" w14:textId="577F3958" w:rsidR="00EB011E" w:rsidRPr="00DA458E" w:rsidRDefault="00EB011E" w:rsidP="00A916E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3C5DDBAA" w14:textId="7B2451C6" w:rsidR="00367A13" w:rsidRPr="00DA458E" w:rsidRDefault="00367A13" w:rsidP="00A916E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わからない</w:t>
            </w:r>
          </w:p>
        </w:tc>
      </w:tr>
    </w:tbl>
    <w:p w14:paraId="401A888D" w14:textId="77777777" w:rsidR="00EB011E" w:rsidRPr="00DA458E" w:rsidRDefault="00EB011E" w:rsidP="00EB011E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AC80DC0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6BFE030D" w14:textId="42EB43EC" w:rsidR="00EB011E" w:rsidRPr="00DA458E" w:rsidRDefault="00A917E1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1</w:t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がいま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</w:t>
                  </w:r>
                </w:rubyBase>
              </w:ruby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いる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え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</w:t>
                  </w:r>
                </w:rubyBase>
              </w:ruby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="00C10E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0E8E" w:rsidRPr="00C10E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C10E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EB011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</w:t>
            </w:r>
          </w:p>
        </w:tc>
      </w:tr>
    </w:tbl>
    <w:p w14:paraId="6A5BC20D" w14:textId="77777777" w:rsidR="00EF7649" w:rsidRPr="00DA458E" w:rsidRDefault="00EF7649" w:rsidP="00EF7649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F7649" w:rsidRPr="00DA458E" w14:paraId="1F233938" w14:textId="77777777" w:rsidTr="0083536F">
        <w:tc>
          <w:tcPr>
            <w:tcW w:w="9781" w:type="dxa"/>
            <w:vAlign w:val="center"/>
          </w:tcPr>
          <w:p w14:paraId="5D30632F" w14:textId="0438389E" w:rsidR="00EF7649" w:rsidRPr="00DA458E" w:rsidRDefault="00EF7649" w:rsidP="00EF7649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けん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軒家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 マンション・アパート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2459E295" w14:textId="3DB0BBB7" w:rsidR="00EF7649" w:rsidRPr="00DA458E" w:rsidRDefault="00C10E8E" w:rsidP="00EF7649">
            <w:pPr>
              <w:tabs>
                <w:tab w:val="left" w:pos="3120"/>
                <w:tab w:val="left" w:pos="63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pict w14:anchorId="0FE1F40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0" type="#_x0000_t88" style="position:absolute;left:0;text-align:left;margin-left:310.65pt;margin-top:4.8pt;width:6.5pt;height:43.5pt;z-index:251659264" strokecolor="black [3213]">
                  <v:textbox inset="5.85pt,.7pt,5.85pt,.7pt"/>
                </v:shape>
              </w:pic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びょういん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病院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いん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院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所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「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けん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軒家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「マンション・アパート」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が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外</w:t>
                  </w:r>
                </w:rubyBase>
              </w:ruby>
            </w:r>
          </w:p>
          <w:p w14:paraId="2756462C" w14:textId="07598686" w:rsidR="00EF7649" w:rsidRPr="00DA458E" w:rsidRDefault="00EF7649" w:rsidP="00EF7649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ホーム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ある方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しょ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アパートなど）　　　　　　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方は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8057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3へ</w:t>
            </w:r>
          </w:p>
          <w:p w14:paraId="33CEC9DF" w14:textId="2F84D3E9" w:rsidR="00EF7649" w:rsidRPr="00DA458E" w:rsidRDefault="00EF7649" w:rsidP="00EF7649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）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お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。</w:t>
            </w:r>
          </w:p>
        </w:tc>
      </w:tr>
    </w:tbl>
    <w:p w14:paraId="2556DE94" w14:textId="77777777" w:rsidR="00EF7649" w:rsidRPr="00DA458E" w:rsidRDefault="00EF7649" w:rsidP="00EF7649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43643B04" w14:textId="38135296" w:rsidR="00571C89" w:rsidRPr="00DA458E" w:rsidRDefault="00571C8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585403BB" w14:textId="77777777" w:rsidR="007404BD" w:rsidRPr="00DA458E" w:rsidRDefault="007404BD" w:rsidP="007404BD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C3E8FF7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8DFC969" w14:textId="53F07D4D" w:rsidR="007404BD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2</w:t>
            </w:r>
            <w:r w:rsidR="007404B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お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ち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</w:t>
                  </w:r>
                </w:rubyBase>
              </w:ruby>
            </w:r>
            <w:r w:rsidR="007404B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は、あなた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7404B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に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人</w:t>
                  </w:r>
                </w:rubyBase>
              </w:ruby>
            </w:r>
            <w:r w:rsidR="007404B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</w:t>
                  </w:r>
                </w:rubyBase>
              </w:ruby>
            </w:r>
            <w:r w:rsidR="007404B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いますか。</w:t>
            </w:r>
          </w:p>
        </w:tc>
      </w:tr>
    </w:tbl>
    <w:p w14:paraId="56FD7AE1" w14:textId="77777777" w:rsidR="007404BD" w:rsidRPr="00DA458E" w:rsidRDefault="007404BD" w:rsidP="007404BD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404BD" w:rsidRPr="00DA458E" w14:paraId="7810FC52" w14:textId="77777777" w:rsidTr="000A6C43">
        <w:trPr>
          <w:trHeight w:val="609"/>
        </w:trPr>
        <w:tc>
          <w:tcPr>
            <w:tcW w:w="9830" w:type="dxa"/>
          </w:tcPr>
          <w:p w14:paraId="555FF496" w14:textId="1E06C0F0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答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</w:t>
            </w:r>
          </w:p>
          <w:p w14:paraId="5D36F914" w14:textId="58D9C119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20FE6542" w14:textId="1E49A498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5A7F6B84" w14:textId="0B21652E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654C9F49" w14:textId="26E0C814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4787A8C8" w14:textId="3D2ED54D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3A62E4C3" w14:textId="1D9DF1D5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7EEEDA16" w14:textId="7C28034D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2C31889C" w14:textId="6F5CDCC8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4DB01B37" w14:textId="23C092B7" w:rsidR="007404BD" w:rsidRPr="00DA458E" w:rsidRDefault="007404B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  <w:r w:rsidR="00BD703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D703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ん</w:t>
                  </w:r>
                </w:rt>
                <w:rubyBase>
                  <w:r w:rsidR="00BD703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</w:tbl>
    <w:p w14:paraId="4E872592" w14:textId="77777777" w:rsidR="00477376" w:rsidRPr="00DA458E" w:rsidRDefault="00477376" w:rsidP="00477376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6EC52E3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1B925CF" w14:textId="6CDC64F8" w:rsidR="00477376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3</w:t>
            </w:r>
            <w:r w:rsidR="0047737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お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ち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</w:t>
                  </w:r>
                </w:rubyBase>
              </w:ruby>
            </w:r>
            <w:r w:rsidR="0047737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しょ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緒</w:t>
                  </w:r>
                </w:rubyBase>
              </w:ruby>
            </w:r>
            <w:r w:rsidR="0047737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</w:t>
                  </w:r>
                </w:rubyBase>
              </w:ruby>
            </w:r>
            <w:r w:rsidR="0047737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いる人は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れ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誰</w:t>
                  </w:r>
                </w:rubyBase>
              </w:ruby>
            </w:r>
            <w:r w:rsidR="0047737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。</w:t>
            </w:r>
            <w:r w:rsidR="001A6E0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1A6E0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1A6E0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1A6E0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24607E93" w14:textId="77777777" w:rsidR="00477376" w:rsidRPr="00DA458E" w:rsidRDefault="00477376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77376" w:rsidRPr="00DA458E" w14:paraId="4C357F17" w14:textId="77777777" w:rsidTr="000A6C43">
        <w:tc>
          <w:tcPr>
            <w:tcW w:w="9781" w:type="dxa"/>
            <w:vAlign w:val="center"/>
          </w:tcPr>
          <w:p w14:paraId="24E48381" w14:textId="6BABFCA9" w:rsidR="00477376" w:rsidRPr="00DA458E" w:rsidRDefault="00477376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とりだけ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らしている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っ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ま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ぐう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配偶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も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も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ま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っ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D95A4E2" w14:textId="43618CF1" w:rsidR="00477376" w:rsidRPr="00DA458E" w:rsidRDefault="00477376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ち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父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は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親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おじいさん、おばあさん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うだ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兄弟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ま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姉妹</w:t>
                  </w:r>
                </w:rubyBase>
              </w:ruby>
            </w:r>
          </w:p>
          <w:p w14:paraId="15265E76" w14:textId="67809379" w:rsidR="00477376" w:rsidRPr="00DA458E" w:rsidRDefault="00477376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親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せき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ゆうじ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者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くい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職員</w:t>
                  </w:r>
                </w:rubyBase>
              </w:ruby>
            </w:r>
          </w:p>
          <w:p w14:paraId="20E354B6" w14:textId="766D2D13" w:rsidR="00477376" w:rsidRPr="00DA458E" w:rsidRDefault="00477376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5D945206" w14:textId="77777777" w:rsidR="009F6C7B" w:rsidRPr="00DA458E" w:rsidRDefault="009F6C7B" w:rsidP="009F6C7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1E6AF5A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1E1B8C6B" w14:textId="3F019A1A" w:rsidR="009F6C7B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1</w:t>
            </w:r>
            <w:r w:rsidR="009F6C7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9F6C7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いますか。</w:t>
            </w:r>
          </w:p>
        </w:tc>
      </w:tr>
    </w:tbl>
    <w:p w14:paraId="29E1D84D" w14:textId="77777777" w:rsidR="009F6C7B" w:rsidRPr="00DA458E" w:rsidRDefault="009F6C7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9F6C7B" w:rsidRPr="00DA458E" w14:paraId="54632548" w14:textId="77777777" w:rsidTr="000A6C43">
        <w:trPr>
          <w:trHeight w:val="609"/>
        </w:trPr>
        <w:tc>
          <w:tcPr>
            <w:tcW w:w="9830" w:type="dxa"/>
          </w:tcPr>
          <w:p w14:paraId="5892EB96" w14:textId="5C4E77F8" w:rsidR="009F6C7B" w:rsidRPr="00DA458E" w:rsidRDefault="0046248D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9F6C7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いる</w:t>
            </w:r>
          </w:p>
          <w:p w14:paraId="2F93CE6E" w14:textId="0138DC5E" w:rsidR="009F6C7B" w:rsidRPr="00DA458E" w:rsidRDefault="00A917E1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9F6C7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いない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1へお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0237DCBF" w14:textId="77777777" w:rsidR="009F6C7B" w:rsidRPr="00DA458E" w:rsidRDefault="009F6C7B" w:rsidP="009F6C7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9290708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41C34F9" w14:textId="78DBF530" w:rsidR="00556EAC" w:rsidRPr="00DA458E" w:rsidRDefault="00040672" w:rsidP="004161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2</w:t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どんな</w:t>
            </w:r>
            <w:r w:rsidR="00426DC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DC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426DC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いますか</w:t>
            </w:r>
            <w:r w:rsidR="009F6C7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68173B72" w14:textId="77777777" w:rsidR="009F6C7B" w:rsidRPr="00DA458E" w:rsidRDefault="009F6C7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F6C7B" w:rsidRPr="00DA458E" w14:paraId="64EF579C" w14:textId="77777777" w:rsidTr="000A6C43">
        <w:tc>
          <w:tcPr>
            <w:tcW w:w="9781" w:type="dxa"/>
            <w:vAlign w:val="center"/>
          </w:tcPr>
          <w:p w14:paraId="5E507BEC" w14:textId="220A2861" w:rsidR="009F6C7B" w:rsidRPr="00DA458E" w:rsidRDefault="009F6C7B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ゃい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正社員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ょくい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正職員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し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た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いる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ート・アルバイト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や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雇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た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働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いる</w:t>
            </w:r>
          </w:p>
          <w:p w14:paraId="067C6FE3" w14:textId="401E914C" w:rsidR="009F6C7B" w:rsidRPr="00DA458E" w:rsidRDefault="009F6C7B" w:rsidP="00023176">
            <w:pPr>
              <w:tabs>
                <w:tab w:val="left" w:pos="4573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ある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よ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、もの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作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作業</w:t>
                  </w:r>
                </w:rubyBase>
              </w:ruby>
            </w:r>
            <w:r w:rsidR="00341D9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りしている</w:t>
            </w:r>
          </w:p>
          <w:p w14:paraId="4568C6EF" w14:textId="6FCCC645" w:rsidR="00341D97" w:rsidRPr="00DA458E" w:rsidRDefault="00341D9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え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つだ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えい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営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0AF0212" w14:textId="579FBE09" w:rsidR="00341D97" w:rsidRPr="00DA458E" w:rsidRDefault="00341D97" w:rsidP="00023176">
            <w:pPr>
              <w:tabs>
                <w:tab w:val="left" w:pos="4573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3A73341C" w14:textId="77777777" w:rsidR="00975EF4" w:rsidRPr="00DA458E" w:rsidRDefault="00975EF4" w:rsidP="00975EF4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229DF71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0A2D748" w14:textId="405203C6" w:rsidR="00556EAC" w:rsidRPr="00DA458E" w:rsidRDefault="00040672" w:rsidP="004161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3</w:t>
            </w:r>
            <w:r w:rsidR="00975EF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どのような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426DC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975EF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すか。</w:t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2B29A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0B6DB650" w14:textId="77777777" w:rsidR="00975EF4" w:rsidRPr="00DA458E" w:rsidRDefault="00975EF4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EF4" w:rsidRPr="00DA458E" w14:paraId="2551052E" w14:textId="77777777" w:rsidTr="000A6C43">
        <w:tc>
          <w:tcPr>
            <w:tcW w:w="9781" w:type="dxa"/>
            <w:vAlign w:val="center"/>
          </w:tcPr>
          <w:p w14:paraId="6275D660" w14:textId="532021E6" w:rsidR="00975EF4" w:rsidRPr="00DA458E" w:rsidRDefault="00975EF4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む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務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んばい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販売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業</w:t>
                  </w:r>
                </w:rubyBase>
              </w:ruby>
            </w:r>
          </w:p>
          <w:p w14:paraId="5DAE1CA8" w14:textId="29E3D600" w:rsidR="00975EF4" w:rsidRPr="00DA458E" w:rsidRDefault="00975EF4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んゆ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運輸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ぞ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製造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こう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加工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19A9E208" w14:textId="13BB4845" w:rsidR="00975EF4" w:rsidRPr="00DA458E" w:rsidRDefault="00975EF4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398B42A" w14:textId="2F1D08C0" w:rsidR="00E379AB" w:rsidRPr="00DA458E" w:rsidRDefault="00E379AB" w:rsidP="00C3762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562ECA3" w14:textId="7C4026C0" w:rsidR="008961B7" w:rsidRPr="00DA458E" w:rsidRDefault="00E379AB" w:rsidP="00C3762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0BC9898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AB945EE" w14:textId="291BC7A2" w:rsidR="008961B7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4</w:t>
            </w:r>
            <w:r w:rsidR="008961B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あなたはどのよう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ほう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法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8961B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いますか。</w:t>
            </w:r>
            <w:r w:rsidR="003936B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3936B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3936B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3936B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0E36F6F5" w14:textId="77777777" w:rsidR="008961B7" w:rsidRPr="00DA458E" w:rsidRDefault="008961B7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961B7" w:rsidRPr="00DA458E" w14:paraId="45120E8F" w14:textId="77777777" w:rsidTr="000A6C43">
        <w:tc>
          <w:tcPr>
            <w:tcW w:w="9781" w:type="dxa"/>
            <w:vAlign w:val="center"/>
          </w:tcPr>
          <w:p w14:paraId="1A1AD6C5" w14:textId="5C8660A7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ひとり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き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公共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つ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交通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バス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74D9E197" w14:textId="1CC47866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ひとり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65B06360" w14:textId="14561EBB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ひとり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んて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運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73E69567" w14:textId="2CE401C1" w:rsidR="00C92288" w:rsidRPr="00DA458E" w:rsidRDefault="00C92288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228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ぞく</w:t>
                  </w:r>
                </w:rt>
                <w:rubyBase>
                  <w:r w:rsidR="00C9228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228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げい</w:t>
                  </w:r>
                </w:rt>
                <w:rubyBase>
                  <w:r w:rsidR="00C9228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送迎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もらっている</w:t>
            </w:r>
          </w:p>
          <w:p w14:paraId="3AE14E17" w14:textId="46CA4E70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ひとり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てん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転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707D97A1" w14:textId="480A995A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れ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誰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と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しょ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き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公共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つ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交通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バス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しゃ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1D2EDC13" w14:textId="5D8810CE" w:rsidR="008961B7" w:rsidRPr="00DA458E" w:rsidRDefault="008961B7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むさ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勤務先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バス</w:t>
            </w:r>
            <w:r w:rsidR="00C9228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228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C9228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</w:p>
          <w:p w14:paraId="5AA596C1" w14:textId="67758AC6" w:rsidR="008961B7" w:rsidRPr="00DA458E" w:rsidRDefault="008961B7" w:rsidP="00023176">
            <w:pPr>
              <w:tabs>
                <w:tab w:val="left" w:pos="4573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え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た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いるため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勤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ていない</w:t>
            </w:r>
          </w:p>
          <w:p w14:paraId="65ECB614" w14:textId="1C73444A" w:rsidR="008961B7" w:rsidRPr="00DA458E" w:rsidRDefault="008961B7" w:rsidP="00023176">
            <w:pPr>
              <w:tabs>
                <w:tab w:val="left" w:pos="4573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3B5ECE15" w14:textId="77777777" w:rsidR="008961B7" w:rsidRPr="00DA458E" w:rsidRDefault="008961B7" w:rsidP="00B15F22">
      <w:pPr>
        <w:spacing w:line="2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F1459D6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F14E14F" w14:textId="6281DC4E" w:rsidR="006775BA" w:rsidRPr="00DA458E" w:rsidRDefault="00040672" w:rsidP="00B15F22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1</w:t>
            </w:r>
            <w:r w:rsidR="00531D2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531D2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のある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、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のあるもの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（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35CA6FA" w14:textId="77777777" w:rsidR="008961B7" w:rsidRPr="00DA458E" w:rsidRDefault="008961B7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961B7" w:rsidRPr="00DA458E" w14:paraId="31117C66" w14:textId="77777777" w:rsidTr="000A6C43">
        <w:tc>
          <w:tcPr>
            <w:tcW w:w="9781" w:type="dxa"/>
            <w:vAlign w:val="center"/>
          </w:tcPr>
          <w:p w14:paraId="447ECA1E" w14:textId="53BEACF8" w:rsidR="008961B7" w:rsidRPr="00DA458E" w:rsidRDefault="008961B7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義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ぐ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い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姿勢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じ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持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4F1CC022" w14:textId="472EB19C" w:rsidR="008961B7" w:rsidRPr="00DA458E" w:rsidRDefault="008961B7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ちょう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補聴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き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器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しゃ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車</w:t>
                  </w:r>
                </w:rubyBase>
              </w:ruby>
            </w:r>
          </w:p>
          <w:p w14:paraId="0CCE354A" w14:textId="77777777" w:rsidR="00B15F22" w:rsidRPr="00DA458E" w:rsidRDefault="00B15F22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ぶ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頭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ごぼう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護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8961B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018E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="008961B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2018E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どう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動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528D6469" w14:textId="38DDF046" w:rsidR="00B15F22" w:rsidRPr="00DA458E" w:rsidRDefault="008961B7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意思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た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伝達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ﾐｭﾆｹｰｼｮﾝ</w:t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ｴｲﾄﾞ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しゅ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殊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だ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寝台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マットを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）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ず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ぼう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防止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</w:p>
          <w:p w14:paraId="1E6928A6" w14:textId="77777777" w:rsidR="00B15F22" w:rsidRPr="00DA458E" w:rsidRDefault="008961B7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体位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へんかん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変換器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どう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動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フト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きゅ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緊急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ほ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報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4FB3616C" w14:textId="2FAD3A29" w:rsidR="00B15F22" w:rsidRPr="00DA458E" w:rsidRDefault="008961B7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せ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排泄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よ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浴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2018E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さい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火災</w:t>
                  </w:r>
                </w:rubyBase>
              </w:ruby>
            </w:r>
            <w:r w:rsidR="002018E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ほうき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警報器</w:t>
                  </w:r>
                </w:rubyBase>
              </w:ruby>
            </w:r>
          </w:p>
          <w:p w14:paraId="42C902CF" w14:textId="14B7481E" w:rsidR="008961B7" w:rsidRPr="00DA458E" w:rsidRDefault="002018E8" w:rsidP="00B15F22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かき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消火器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か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る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ケジュール</w:t>
            </w:r>
            <w:r w:rsidR="00B15F2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F2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B15F2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）</w:t>
            </w:r>
          </w:p>
          <w:p w14:paraId="5FD17C7E" w14:textId="5A49A818" w:rsidR="002018E8" w:rsidRPr="00DA458E" w:rsidRDefault="002018E8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パーテーション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2AACF65D" w14:textId="475A465C" w:rsidR="002018E8" w:rsidRPr="00DA458E" w:rsidRDefault="002018E8" w:rsidP="00023176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イヤマフ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かい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と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8E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2018E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73556302" w14:textId="0319D60F" w:rsidR="008961B7" w:rsidRPr="00DA458E" w:rsidRDefault="008961B7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1D03AD06" w14:textId="588CE074" w:rsidR="007757E8" w:rsidRPr="00DA458E" w:rsidRDefault="007757E8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はない</w:t>
            </w:r>
            <w:r w:rsidR="009663C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9663C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9663C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9663C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-1</w:t>
            </w:r>
            <w:r w:rsidR="00563EEA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="00563EEA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68F4FEAF" w14:textId="77777777" w:rsidR="008961B7" w:rsidRPr="00DA458E" w:rsidRDefault="008961B7" w:rsidP="00B15F22">
      <w:pPr>
        <w:spacing w:line="2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F80837E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19DB5CB6" w14:textId="4421A488" w:rsidR="008961B7" w:rsidRPr="00DA458E" w:rsidRDefault="00040672" w:rsidP="00B15F22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2</w:t>
            </w:r>
            <w:r w:rsidR="00B15F2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C6000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2-1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答</w:t>
                  </w:r>
                </w:rubyBase>
              </w:ruby>
            </w:r>
            <w:r w:rsidR="00C6000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えた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、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のあるもので、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げんざい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もの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</w:t>
            </w:r>
            <w:r w:rsidR="00C6000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選んでください）</w:t>
            </w:r>
          </w:p>
        </w:tc>
      </w:tr>
    </w:tbl>
    <w:p w14:paraId="70CC9397" w14:textId="77777777" w:rsidR="008961B7" w:rsidRPr="00DA458E" w:rsidRDefault="008961B7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961B7" w:rsidRPr="00DA458E" w14:paraId="72D1CFA3" w14:textId="77777777" w:rsidTr="000A6C43">
        <w:tc>
          <w:tcPr>
            <w:tcW w:w="9781" w:type="dxa"/>
            <w:vAlign w:val="center"/>
          </w:tcPr>
          <w:p w14:paraId="3C1E401E" w14:textId="77777777" w:rsidR="00C64324" w:rsidRPr="00DA458E" w:rsidRDefault="00B15F22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6432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義肢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具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姿勢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じ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持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6F8E84E1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ちょ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補聴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しゃ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車</w:t>
                  </w:r>
                </w:rubyBase>
              </w:ruby>
            </w:r>
          </w:p>
          <w:p w14:paraId="498C9E9A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ぶ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頭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ごぼ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護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ど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2AD6552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たつ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伝達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ﾐｭﾆｹｰｼｮﾝｴｲﾄﾞ）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しゅ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だ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寝台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マット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）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ず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ぼう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防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</w:p>
          <w:p w14:paraId="4114B96E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体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へんかん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変換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どうよ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動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フ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きゅ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ほ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531A851B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せつ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排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よ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さ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火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ほ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警報器</w:t>
                  </w:r>
                </w:rubyBase>
              </w:ruby>
            </w:r>
          </w:p>
          <w:p w14:paraId="3B7135F9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か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消火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か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る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ケジュー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）</w:t>
            </w:r>
          </w:p>
          <w:p w14:paraId="01307125" w14:textId="77777777" w:rsidR="00C64324" w:rsidRPr="00DA458E" w:rsidRDefault="00C64324" w:rsidP="00C64324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パーテーション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3A714A32" w14:textId="77777777" w:rsidR="00C64324" w:rsidRPr="00DA458E" w:rsidRDefault="00C64324" w:rsidP="00C64324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イヤマフ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か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と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4FC6BB9D" w14:textId="27382B05" w:rsidR="008961B7" w:rsidRPr="00DA458E" w:rsidRDefault="008961B7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4017F9AA" w14:textId="6E7C6619" w:rsidR="00EF7649" w:rsidRPr="00DA458E" w:rsidRDefault="00EF7649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現在は使用していない　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5へお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1E7D955B" w14:textId="77777777" w:rsidR="00C60000" w:rsidRPr="00DA458E" w:rsidRDefault="00C60000" w:rsidP="00C60000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EFA957A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52D776EF" w14:textId="1E79BBFE" w:rsidR="006775BA" w:rsidRPr="00DA458E" w:rsidRDefault="00040672" w:rsidP="00767C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3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げんざ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、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のあるものに</w:t>
            </w:r>
            <w:r w:rsidR="00767C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C75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</w:t>
                  </w:r>
                </w:rt>
                <w:rubyBase>
                  <w:r w:rsidR="00767C75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対</w:t>
                  </w:r>
                </w:rubyBase>
              </w:ruby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り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良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欲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点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ありますか。</w:t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214E17A8" w14:textId="77777777" w:rsidR="00C60000" w:rsidRPr="00DA458E" w:rsidRDefault="00C60000" w:rsidP="00C60000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60000" w:rsidRPr="00DA458E" w14:paraId="6B93EC71" w14:textId="77777777" w:rsidTr="000A6C43">
        <w:tc>
          <w:tcPr>
            <w:tcW w:w="9781" w:type="dxa"/>
            <w:vAlign w:val="center"/>
          </w:tcPr>
          <w:p w14:paraId="22ACFEC5" w14:textId="6ADD259B" w:rsidR="00C60000" w:rsidRPr="00DA458E" w:rsidRDefault="00C60000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りづら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か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価格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高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</w:p>
          <w:p w14:paraId="34C0F1CD" w14:textId="3A9AF1B1" w:rsidR="00C60000" w:rsidRPr="00DA458E" w:rsidRDefault="00C60000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の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つだ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くれる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つ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がい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んぜ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安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ない</w:t>
            </w:r>
          </w:p>
          <w:p w14:paraId="690920F5" w14:textId="513E0E4A" w:rsidR="00C60000" w:rsidRPr="00DA458E" w:rsidRDefault="00C60000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4D12F6D3" w14:textId="74A2C389" w:rsidR="00C60000" w:rsidRPr="00DA458E" w:rsidRDefault="00C60000" w:rsidP="00023176">
            <w:pPr>
              <w:tabs>
                <w:tab w:val="left" w:pos="4573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663C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7DD42F2B" w14:textId="18C1A1D0" w:rsidR="0097346B" w:rsidRPr="00DA458E" w:rsidRDefault="0097346B" w:rsidP="006775BA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6D7117D6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62D0559B" w14:textId="5CF50A57" w:rsidR="006775BA" w:rsidRPr="00DA458E" w:rsidRDefault="00040672" w:rsidP="00E0459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4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2-1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答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えた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、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887E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</w:t>
            </w:r>
            <w:r w:rsidR="00887E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のあるもので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わなくなった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の</w:t>
            </w:r>
            <w:r w:rsidR="0097346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があれば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えてください。</w:t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DD48C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3F359929" w14:textId="77777777" w:rsidR="0097346B" w:rsidRPr="00DA458E" w:rsidRDefault="0097346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346B" w:rsidRPr="00DA458E" w14:paraId="308D1545" w14:textId="77777777" w:rsidTr="000A6C43">
        <w:tc>
          <w:tcPr>
            <w:tcW w:w="9781" w:type="dxa"/>
            <w:vAlign w:val="center"/>
          </w:tcPr>
          <w:p w14:paraId="1A0F5561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義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姿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じ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594B298D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ちょ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補聴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こうしゃ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歩行車</w:t>
                  </w:r>
                </w:rubyBase>
              </w:ruby>
            </w:r>
          </w:p>
          <w:p w14:paraId="3385F2B8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ぶ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頭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ごぼ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護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ど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るま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す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4BD5749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たつ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伝達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ﾐｭﾆｹｰｼｮﾝｴｲﾄﾞ）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しゅ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だ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寝台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マット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）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ず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ぼうし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防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</w:p>
          <w:p w14:paraId="5ECA4836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体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へんかん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変換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どうよ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動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フト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きゅ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ほ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ち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装置</w:t>
                  </w:r>
                </w:rubyBase>
              </w:ruby>
            </w:r>
          </w:p>
          <w:p w14:paraId="11411E68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せつ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排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よ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れ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さ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火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ほう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警報器</w:t>
                  </w:r>
                </w:rubyBase>
              </w:ruby>
            </w:r>
          </w:p>
          <w:p w14:paraId="0A3826A5" w14:textId="77777777" w:rsidR="00C64324" w:rsidRPr="00DA458E" w:rsidRDefault="00C64324" w:rsidP="00C64324">
            <w:pPr>
              <w:tabs>
                <w:tab w:val="left" w:pos="3439"/>
                <w:tab w:val="left" w:pos="6274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かき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消火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か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る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ぐ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用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ケジュー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）</w:t>
            </w:r>
          </w:p>
          <w:p w14:paraId="272F3786" w14:textId="77777777" w:rsidR="00C64324" w:rsidRPr="00DA458E" w:rsidRDefault="00C64324" w:rsidP="00C64324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パーテーション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かく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視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127DCBBB" w14:textId="2281C153" w:rsidR="00B15F22" w:rsidRPr="00DA458E" w:rsidRDefault="00C64324" w:rsidP="00C64324">
            <w:pPr>
              <w:tabs>
                <w:tab w:val="left" w:pos="3120"/>
                <w:tab w:val="left" w:pos="6171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イヤマフなど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か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快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と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ょうせい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もの</w:t>
            </w:r>
          </w:p>
          <w:p w14:paraId="33EB4749" w14:textId="117BFC45" w:rsidR="0097346B" w:rsidRPr="00DA458E" w:rsidRDefault="0097346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703B5DDF" w14:textId="5F0F14F1" w:rsidR="00661E51" w:rsidRPr="00DA458E" w:rsidRDefault="00661E51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なくなった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ない　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方は問3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-1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お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698AD6DE" w14:textId="77777777" w:rsidR="0097346B" w:rsidRPr="00DA458E" w:rsidRDefault="0097346B" w:rsidP="0097346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611CD67A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0E620314" w14:textId="1DD24BA3" w:rsidR="0097346B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5</w:t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EF764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649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EF7649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EF764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なくなった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ゆ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理由</w:t>
                  </w:r>
                </w:rubyBase>
              </w:ruby>
            </w:r>
            <w:r w:rsidR="0097346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教えてください</w:t>
            </w:r>
            <w:r w:rsidR="00ED6F9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915F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915F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A5CF9B6" w14:textId="77777777" w:rsidR="0097346B" w:rsidRPr="00DA458E" w:rsidRDefault="0097346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346B" w:rsidRPr="00DA458E" w14:paraId="7F0AB60E" w14:textId="77777777" w:rsidTr="000A6C43">
        <w:tc>
          <w:tcPr>
            <w:tcW w:w="9781" w:type="dxa"/>
            <w:vAlign w:val="center"/>
          </w:tcPr>
          <w:p w14:paraId="53507A74" w14:textId="59B5C83B" w:rsidR="0097346B" w:rsidRPr="00DA458E" w:rsidRDefault="0097346B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んば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販売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ゅう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中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った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の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かった</w:t>
            </w:r>
          </w:p>
          <w:p w14:paraId="19A0DEC9" w14:textId="77B434C1" w:rsidR="0097346B" w:rsidRPr="00DA458E" w:rsidRDefault="0097346B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のがめんど</w:t>
            </w:r>
            <w:r w:rsidR="00661E5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さかった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あま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効果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感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じられなかった</w:t>
            </w:r>
          </w:p>
          <w:p w14:paraId="0D14E61A" w14:textId="2325B731" w:rsidR="00887E54" w:rsidRPr="00DA458E" w:rsidRDefault="00887E54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つよ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けられなかった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つよう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まわ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の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かい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7E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</w:t>
                  </w:r>
                </w:rt>
                <w:rubyBase>
                  <w:r w:rsidR="00887E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られなかった</w:t>
            </w:r>
          </w:p>
          <w:p w14:paraId="5A36AFFF" w14:textId="19D5B562" w:rsidR="0097346B" w:rsidRPr="00DA458E" w:rsidRDefault="0097346B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360A6178" w14:textId="77777777" w:rsidR="00582C52" w:rsidRPr="00DA458E" w:rsidRDefault="00582C52" w:rsidP="00582C5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ECC0857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474A0C70" w14:textId="79684741" w:rsidR="00582C52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1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ますか。</w:t>
            </w:r>
          </w:p>
        </w:tc>
      </w:tr>
    </w:tbl>
    <w:p w14:paraId="7468E1C5" w14:textId="77777777" w:rsidR="00582C52" w:rsidRPr="00DA458E" w:rsidRDefault="00582C52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6AA3F9E" w14:textId="77777777" w:rsidR="00582C52" w:rsidRPr="00DA458E" w:rsidRDefault="00582C52" w:rsidP="00582C52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82C52" w:rsidRPr="00DA458E" w14:paraId="36EAFCC8" w14:textId="77777777" w:rsidTr="000A6C43">
        <w:trPr>
          <w:trHeight w:val="609"/>
        </w:trPr>
        <w:tc>
          <w:tcPr>
            <w:tcW w:w="9830" w:type="dxa"/>
          </w:tcPr>
          <w:p w14:paraId="01392523" w14:textId="53748C54" w:rsidR="00582C52" w:rsidRPr="00DA458E" w:rsidRDefault="00DD6FA6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専用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でん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帯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がある</w:t>
            </w:r>
          </w:p>
          <w:p w14:paraId="08526390" w14:textId="76A9F9E5" w:rsidR="00582C52" w:rsidRPr="00DA458E" w:rsidRDefault="00A917E1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れ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誰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と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うゆ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共有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6AD7194" w14:textId="47E87B92" w:rsidR="00582C52" w:rsidRPr="00DA458E" w:rsidRDefault="00A917E1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ない</w:t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767C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1</w:t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お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="00F724C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1403CCBA" w14:textId="73BE5F2B" w:rsidR="00E379AB" w:rsidRPr="00DA458E" w:rsidRDefault="00E379AB" w:rsidP="00582C5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6955EDDA" w14:textId="77777777" w:rsidR="00E379AB" w:rsidRPr="00DA458E" w:rsidRDefault="00E379A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13530A49" w14:textId="77777777" w:rsidR="00582C52" w:rsidRPr="00DA458E" w:rsidRDefault="00582C52" w:rsidP="00582C5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86BAE91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0D1B723" w14:textId="514C772E" w:rsidR="00582C52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2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のはどのような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。</w:t>
            </w:r>
            <w:r w:rsidR="006640F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6640F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6A3B9CEE" w14:textId="77777777" w:rsidR="00582C52" w:rsidRPr="00DA458E" w:rsidRDefault="00582C52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2C52" w:rsidRPr="00DA458E" w14:paraId="5FD42FE8" w14:textId="77777777" w:rsidTr="000A6C43">
        <w:tc>
          <w:tcPr>
            <w:tcW w:w="9781" w:type="dxa"/>
            <w:vAlign w:val="center"/>
          </w:tcPr>
          <w:p w14:paraId="0C004608" w14:textId="6454A36E" w:rsidR="00582C52" w:rsidRPr="00DA458E" w:rsidRDefault="00582C52" w:rsidP="00C64324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プライベート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べ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の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物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</w:p>
          <w:p w14:paraId="7A94D491" w14:textId="1144EBC8" w:rsidR="00582C52" w:rsidRPr="00DA458E" w:rsidRDefault="00582C52" w:rsidP="00425BEC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み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趣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C6432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432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C6432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C6432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</w:p>
          <w:p w14:paraId="5BDA469F" w14:textId="00C690D3" w:rsidR="00582C52" w:rsidRPr="00DA458E" w:rsidRDefault="00582C52" w:rsidP="00023176">
            <w:pPr>
              <w:tabs>
                <w:tab w:val="left" w:pos="4573"/>
                <w:tab w:val="left" w:pos="5770"/>
              </w:tabs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E532672" w14:textId="77777777" w:rsidR="00582C52" w:rsidRPr="00DA458E" w:rsidRDefault="00582C52" w:rsidP="00582C5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5D57F6E1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26F698FD" w14:textId="6D215357" w:rsidR="00582C52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-3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マートフォン</w:t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タブレットを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含</w:t>
                  </w:r>
                </w:rubyBase>
              </w:ruby>
            </w:r>
            <w:r w:rsidR="00425BE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る（使ったことのある）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の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能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教えてください。また、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る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の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能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ど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582C5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いますか。</w:t>
            </w:r>
          </w:p>
        </w:tc>
      </w:tr>
    </w:tbl>
    <w:p w14:paraId="2CE080D2" w14:textId="77777777" w:rsidR="00E62A4B" w:rsidRPr="00DA458E" w:rsidRDefault="00E62A4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40" w:type="dxa"/>
        <w:tblInd w:w="108" w:type="dxa"/>
        <w:tblLook w:val="04A0" w:firstRow="1" w:lastRow="0" w:firstColumn="1" w:lastColumn="0" w:noHBand="0" w:noVBand="1"/>
      </w:tblPr>
      <w:tblGrid>
        <w:gridCol w:w="1843"/>
        <w:gridCol w:w="1465"/>
        <w:gridCol w:w="1608"/>
        <w:gridCol w:w="1608"/>
        <w:gridCol w:w="1608"/>
        <w:gridCol w:w="1608"/>
      </w:tblGrid>
      <w:tr w:rsidR="00DA458E" w:rsidRPr="00DA458E" w14:paraId="296B0639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D2A7" w14:textId="6C47E18A" w:rsidR="00E62A4B" w:rsidRPr="00DA458E" w:rsidRDefault="00E62A4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  <w:hideMark/>
          </w:tcPr>
          <w:p w14:paraId="09302CC2" w14:textId="602E3FD6" w:rsidR="00E62A4B" w:rsidRPr="00DA458E" w:rsidRDefault="00A93CB1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ちにち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日</w:t>
                  </w:r>
                </w:rubyBase>
              </w:ruby>
            </w:r>
            <w:r w:rsidR="00E62A4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度</w:t>
                  </w:r>
                </w:rubyBase>
              </w:ruby>
            </w:r>
            <w:r w:rsidR="00E62A4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  <w:hideMark/>
          </w:tcPr>
          <w:p w14:paraId="1831CB05" w14:textId="01F752B9" w:rsidR="00E62A4B" w:rsidRPr="00DA458E" w:rsidRDefault="00E62A4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うか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数回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B0DD1A0" w14:textId="4EE9055B" w:rsidR="00E62A4B" w:rsidRPr="00DA458E" w:rsidRDefault="00E62A4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１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FA1B3DC" w14:textId="5E994063" w:rsidR="00E62A4B" w:rsidRPr="00DA458E" w:rsidRDefault="00A93CB1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うじつ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数日</w:t>
                  </w:r>
                </w:rubyBase>
              </w:ruby>
            </w:r>
            <w:r w:rsidR="00E62A4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FAA" w14:textId="1CA34ECF" w:rsidR="00E62A4B" w:rsidRPr="00DA458E" w:rsidRDefault="00E62A4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まり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ない</w:t>
            </w:r>
          </w:p>
        </w:tc>
      </w:tr>
      <w:tr w:rsidR="00DA458E" w:rsidRPr="00DA458E" w14:paraId="2EA0BBF2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DC9" w14:textId="4C2FE5FE" w:rsidR="006062D5" w:rsidRPr="00DA458E" w:rsidRDefault="00A917E1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A63EAA9" w14:textId="21E1A9DD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62E2BEF" w14:textId="36C7F2D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EE816F4" w14:textId="5F8DD36F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B114C9A" w14:textId="1CE7DB73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4586828" w14:textId="0F55993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3B9DE1C8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078" w14:textId="65DB004D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742AFFF" w14:textId="693E3E4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466B2C3" w14:textId="2FBB0D13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2E4B6B0" w14:textId="5EF5388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B413B3B" w14:textId="05DA937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08A103E" w14:textId="61E3CE2A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380DF96E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D0A" w14:textId="4E6221A1" w:rsidR="00513BD4" w:rsidRPr="00DA458E" w:rsidRDefault="00513BD4" w:rsidP="00513BD4">
            <w:pPr>
              <w:spacing w:line="340" w:lineRule="exact"/>
              <w:ind w:left="37" w:hanging="3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LINEやYouTube、ｲﾝｽﾀｸﾞﾗﾑ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0FC5D4E" w14:textId="4C89F265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C946DC6" w14:textId="6324F943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544291B" w14:textId="1C7B60C0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2E9EB64" w14:textId="443B5E52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2F83B75" w14:textId="349E4EF3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721F3113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5685" w14:textId="459B1785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ゲー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E76FD51" w14:textId="13E71B95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5E0CD76" w14:textId="35F160E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C371B2F" w14:textId="00860F13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91AA274" w14:textId="2D57D0B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DD727CF" w14:textId="7B69036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20F02804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8F1" w14:textId="72AB13BB" w:rsidR="006062D5" w:rsidRPr="00DA458E" w:rsidRDefault="0046248D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ず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地図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FB72CA8" w14:textId="2419E00C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1391154" w14:textId="081E5C7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55ABDBA" w14:textId="31FD0DB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52D45EF" w14:textId="1CEDB9F8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4E0D8F5" w14:textId="06B4D16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62B2301B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3D0" w14:textId="5CA96C92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メラ</w:t>
            </w:r>
            <w:r w:rsidR="00936E4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ムービ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735FD86" w14:textId="0FB4F9B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D4BEB26" w14:textId="0FCD70E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488F91A" w14:textId="5403053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5C954A7" w14:textId="6704244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7C16E53" w14:textId="61D2127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53524AAE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F6B" w14:textId="3A67C831" w:rsidR="006062D5" w:rsidRPr="00DA458E" w:rsidRDefault="0046248D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け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計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1B8D5F0" w14:textId="7FA7FE2C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AF41866" w14:textId="326CBA5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158F473" w14:textId="783E1355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CA688C3" w14:textId="179489B5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BD98865" w14:textId="33B428F5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68EB53FC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CCA" w14:textId="01F530C2" w:rsidR="006062D5" w:rsidRPr="00DA458E" w:rsidRDefault="006E153B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ｱﾗｰﾑ（ﾀｲﾏｰ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F4BA17A" w14:textId="6ACEE0BB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37E94F8" w14:textId="1034567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A25CB28" w14:textId="007891A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6EF87F0" w14:textId="3873984E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E3EC3D4" w14:textId="219419F8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7A10344D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3AC" w14:textId="7F2777DD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ケジュー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AA057BE" w14:textId="1D9064CA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452C7B9" w14:textId="42E6176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6C4EAC9" w14:textId="2C786B3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B6FEE0C" w14:textId="45A6C0FA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00C11B5" w14:textId="49B50633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17D77EF3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20D" w14:textId="4858199B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ｲﾝﾀｰﾈｯﾄ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さ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検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1B85FA2" w14:textId="477760CA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939AB8F" w14:textId="101CB425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4776165" w14:textId="22B50122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2E02E5F" w14:textId="29460C1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D5F9B59" w14:textId="40BBBAD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4D71570A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ED4" w14:textId="0BB4E8BF" w:rsidR="006062D5" w:rsidRPr="00DA458E" w:rsidRDefault="0046248D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さん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計算機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640E392" w14:textId="49C9033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2676248" w14:textId="3837AE3B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33242F1" w14:textId="14F93B8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A3EE8C5" w14:textId="7F4A9CF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A74C9DF" w14:textId="7CFB2ADB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513E4FA0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9EF" w14:textId="5FF2FFCD" w:rsidR="006062D5" w:rsidRPr="00DA458E" w:rsidRDefault="0046248D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んが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音楽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いせ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再生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C1C0565" w14:textId="3F8C588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A07B900" w14:textId="4B23EF8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5510F84" w14:textId="386D4E6C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1CCFE9D" w14:textId="6C742B3B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050A7B3" w14:textId="4AA81D94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65577202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0CB" w14:textId="0385D8C1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C39E8DF" w14:textId="062CF1D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4A7C040" w14:textId="3CA86BE0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287403A" w14:textId="5466530C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9B7B6E7" w14:textId="3FAB7A88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F0A0D8" w14:textId="2E8380B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136AE6D1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431" w14:textId="6300D4A4" w:rsidR="006062D5" w:rsidRPr="00DA458E" w:rsidRDefault="00513BD4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ﾎﾞｲｽﾒﾓ</w:t>
            </w:r>
            <w:r w:rsidR="006062D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ろくお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録音</w:t>
                  </w:r>
                </w:rubyBase>
              </w:ruby>
            </w:r>
            <w:r w:rsidR="006062D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773DE73" w14:textId="05465A7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329A2AB" w14:textId="243F50CF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F523924" w14:textId="748CD25E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066C456" w14:textId="3088963D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187022A" w14:textId="05EDF767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340384A2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EF5" w14:textId="743EA1B8" w:rsidR="006062D5" w:rsidRPr="00DA458E" w:rsidRDefault="006062D5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テレビ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85BFD70" w14:textId="770931C9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C1682C2" w14:textId="2C0BE64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6A33AD9" w14:textId="596F4646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F155FBD" w14:textId="02F86C0B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206A562" w14:textId="1538D4C1" w:rsidR="006062D5" w:rsidRPr="00DA458E" w:rsidRDefault="006062D5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75AFB67C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C27" w14:textId="26807DB4" w:rsidR="00513BD4" w:rsidRPr="00DA458E" w:rsidRDefault="00513BD4" w:rsidP="00513BD4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ｺﾐｭﾆｹｰｼｮﾝｴｲﾄﾞ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D73A652" w14:textId="25F5F1D4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8C09632" w14:textId="674B15AC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F4EC01F" w14:textId="468B6883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B2D5BCC" w14:textId="6D353B2F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6278896" w14:textId="2E2C72DC" w:rsidR="00513BD4" w:rsidRPr="00DA458E" w:rsidRDefault="00513BD4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F724C1" w:rsidRPr="00DA458E" w14:paraId="45A09CF1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9F7" w14:textId="611C7C47" w:rsidR="00F724C1" w:rsidRPr="00DA458E" w:rsidRDefault="00F724C1" w:rsidP="00023176">
            <w:pPr>
              <w:spacing w:line="340" w:lineRule="exact"/>
              <w:ind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2CD052A" w14:textId="6B6DED0B" w:rsidR="00F724C1" w:rsidRPr="00DA458E" w:rsidRDefault="00F724C1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E4BEB16" w14:textId="732BB4C8" w:rsidR="00F724C1" w:rsidRPr="00DA458E" w:rsidRDefault="00F724C1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18661C3" w14:textId="6EC34B2C" w:rsidR="00F724C1" w:rsidRPr="00DA458E" w:rsidRDefault="00F724C1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B616D92" w14:textId="5527D430" w:rsidR="00F724C1" w:rsidRPr="00DA458E" w:rsidRDefault="00F724C1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3B58448" w14:textId="7404235B" w:rsidR="00F724C1" w:rsidRPr="00DA458E" w:rsidRDefault="00F724C1" w:rsidP="00513BD4">
            <w:pPr>
              <w:spacing w:line="340" w:lineRule="exact"/>
              <w:ind w:left="476" w:hanging="3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</w:tbl>
    <w:p w14:paraId="6312BB5F" w14:textId="77777777" w:rsidR="00582C52" w:rsidRPr="00DA458E" w:rsidRDefault="00582C52" w:rsidP="00582C5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E2F65E4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60AB141C" w14:textId="6B138B19" w:rsidR="00582C52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1</w:t>
            </w:r>
            <w:r w:rsidR="00F411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</w:t>
            </w:r>
            <w:r w:rsidR="00EF15B0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っていますか。</w:t>
            </w:r>
          </w:p>
        </w:tc>
      </w:tr>
    </w:tbl>
    <w:p w14:paraId="009A5E4F" w14:textId="77777777" w:rsidR="00582C52" w:rsidRPr="00DA458E" w:rsidRDefault="00582C52" w:rsidP="00582C52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82C52" w:rsidRPr="00DA458E" w14:paraId="6A6641DA" w14:textId="77777777" w:rsidTr="000A6C43">
        <w:trPr>
          <w:trHeight w:val="609"/>
        </w:trPr>
        <w:tc>
          <w:tcPr>
            <w:tcW w:w="9830" w:type="dxa"/>
          </w:tcPr>
          <w:p w14:paraId="4868EFBC" w14:textId="29A6F96D" w:rsidR="00F411E1" w:rsidRPr="00DA458E" w:rsidRDefault="00425BEC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専用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っている</w:t>
            </w:r>
          </w:p>
          <w:p w14:paraId="7CC1CF2B" w14:textId="6C4CBA4D" w:rsidR="00F411E1" w:rsidRPr="00DA458E" w:rsidRDefault="00A917E1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だれ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誰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と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うゆ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共有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がある</w:t>
            </w:r>
          </w:p>
          <w:p w14:paraId="479997ED" w14:textId="69542A9F" w:rsidR="00582C52" w:rsidRPr="00DA458E" w:rsidRDefault="00F411E1" w:rsidP="00023176">
            <w:pPr>
              <w:pStyle w:val="a3"/>
              <w:numPr>
                <w:ilvl w:val="0"/>
                <w:numId w:val="2"/>
              </w:numPr>
              <w:spacing w:line="340" w:lineRule="exact"/>
              <w:ind w:leftChars="0" w:left="476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PC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っていない</w:t>
            </w:r>
            <w:r w:rsidR="002E64F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たく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た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2E64F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1-1へお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す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</w:t>
                  </w:r>
                </w:rubyBase>
              </w:ruby>
            </w:r>
            <w:r w:rsidR="002E64F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ください</w:t>
            </w:r>
          </w:p>
        </w:tc>
      </w:tr>
    </w:tbl>
    <w:p w14:paraId="6081557D" w14:textId="77777777" w:rsidR="00F411E1" w:rsidRPr="00DA458E" w:rsidRDefault="00F411E1" w:rsidP="00F411E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53FCCFC6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5CB983A9" w14:textId="6DC2DB1B" w:rsidR="00F411E1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2</w:t>
            </w:r>
            <w:r w:rsidR="00EF15B0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するのはどのような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ですか。</w:t>
            </w:r>
            <w:r w:rsidR="000A3EF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0A3EF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F4A9F25" w14:textId="77777777" w:rsidR="00F411E1" w:rsidRPr="00DA458E" w:rsidRDefault="00F411E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411E1" w:rsidRPr="00DA458E" w14:paraId="0C9D69C4" w14:textId="77777777" w:rsidTr="000A6C43">
        <w:tc>
          <w:tcPr>
            <w:tcW w:w="9781" w:type="dxa"/>
            <w:vAlign w:val="center"/>
          </w:tcPr>
          <w:p w14:paraId="7CC82FFF" w14:textId="1BB78A05" w:rsidR="00F411E1" w:rsidRPr="00DA458E" w:rsidRDefault="00F411E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6E153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153B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6E153B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6E153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プライベートで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ら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べ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の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物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</w:p>
          <w:p w14:paraId="62B8440F" w14:textId="56CE3B1E" w:rsidR="00425BEC" w:rsidRPr="00DA458E" w:rsidRDefault="00425BEC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ん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ん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げてもらう</w:t>
            </w:r>
          </w:p>
          <w:p w14:paraId="48533CA7" w14:textId="640D39D2" w:rsidR="00425BEC" w:rsidRPr="00DA458E" w:rsidRDefault="00425BEC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くしゅう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習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み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趣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  <w:p w14:paraId="68C5F037" w14:textId="5B441B63" w:rsidR="00F411E1" w:rsidRPr="00DA458E" w:rsidRDefault="00F411E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511F3843" w14:textId="77777777" w:rsidR="00F411E1" w:rsidRPr="00DA458E" w:rsidRDefault="00F411E1" w:rsidP="00F411E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5DCFA59D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5BE3A4E" w14:textId="7FE59B2D" w:rsidR="00F411E1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3</w:t>
            </w:r>
            <w:r w:rsidR="008A1F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を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どんなことをしていますか。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また、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ている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の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能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はど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っていますか。</w:t>
            </w:r>
          </w:p>
        </w:tc>
      </w:tr>
    </w:tbl>
    <w:p w14:paraId="7EF8B423" w14:textId="77777777" w:rsidR="006062D5" w:rsidRPr="00DA458E" w:rsidRDefault="006062D5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40" w:type="dxa"/>
        <w:tblInd w:w="108" w:type="dxa"/>
        <w:tblLook w:val="04A0" w:firstRow="1" w:lastRow="0" w:firstColumn="1" w:lastColumn="0" w:noHBand="0" w:noVBand="1"/>
      </w:tblPr>
      <w:tblGrid>
        <w:gridCol w:w="1843"/>
        <w:gridCol w:w="1465"/>
        <w:gridCol w:w="1608"/>
        <w:gridCol w:w="1608"/>
        <w:gridCol w:w="1608"/>
        <w:gridCol w:w="1608"/>
      </w:tblGrid>
      <w:tr w:rsidR="00DA458E" w:rsidRPr="00DA458E" w14:paraId="3070FAB5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ED7" w14:textId="77777777" w:rsidR="006062D5" w:rsidRPr="00DA458E" w:rsidRDefault="006062D5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  <w:hideMark/>
          </w:tcPr>
          <w:p w14:paraId="3D2B85C7" w14:textId="1135DF75" w:rsidR="006062D5" w:rsidRPr="00DA458E" w:rsidRDefault="00A93CB1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ちにち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日</w:t>
                  </w:r>
                </w:rubyBase>
              </w:ruby>
            </w:r>
            <w:r w:rsidR="006062D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度</w:t>
                  </w:r>
                </w:rubyBase>
              </w:ruby>
            </w:r>
            <w:r w:rsidR="006062D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  <w:hideMark/>
          </w:tcPr>
          <w:p w14:paraId="49B7FB8F" w14:textId="23CD8F77" w:rsidR="006062D5" w:rsidRPr="00DA458E" w:rsidRDefault="006062D5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うか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数回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23A75BE" w14:textId="3864BD3A" w:rsidR="006062D5" w:rsidRPr="00DA458E" w:rsidRDefault="006062D5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7C3B6DE" w14:textId="004678CC" w:rsidR="006062D5" w:rsidRPr="00DA458E" w:rsidRDefault="00A93CB1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うじつ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数日</w:t>
                  </w:r>
                </w:rubyBase>
              </w:ruby>
            </w:r>
            <w:r w:rsidR="006062D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１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回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901" w14:textId="065E0A82" w:rsidR="006062D5" w:rsidRPr="00DA458E" w:rsidRDefault="006062D5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まり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ない</w:t>
            </w:r>
          </w:p>
        </w:tc>
      </w:tr>
      <w:tr w:rsidR="00DA458E" w:rsidRPr="00DA458E" w14:paraId="494AEF86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9D6" w14:textId="11DF45F0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ｲﾝﾀｰﾈｯﾄ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さ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検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6C3B5DD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D24A125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146FBAF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B322A24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E875815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5EF6E879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5F9" w14:textId="18B5AB91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BC499B0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0489B74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C80728D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6B77B03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F72297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38E4C65D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D3F" w14:textId="3891D1A9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LINEやYouTube、ｲﾝｽﾀｸﾞﾗﾑ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4DDB9FD" w14:textId="71363E02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934D90E" w14:textId="48F5B3AF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B77C621" w14:textId="14FB1C37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CF8A3E0" w14:textId="00762314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9B39195" w14:textId="4F2C797A" w:rsidR="00304106" w:rsidRPr="00DA458E" w:rsidRDefault="00304106" w:rsidP="0030410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11841A3C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045" w14:textId="188C9906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ｵﾝﾗｲﾝﾐｰﾃｨﾝｸﾞ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41709A4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2D99280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FD5FBA2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F236C76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D04F051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20324D85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C3A" w14:textId="1E4E3CF8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ゲー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BE63B09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A73AA6D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25DEF7D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8B96AB8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C400CA7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20A1A315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B8B" w14:textId="66B77ACB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ワード・エクセル・パワーポイン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2B5FEE20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A3F182B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018EFB99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556C51E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CD4F401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3389ECAF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2D7" w14:textId="37292420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しとしょ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子図書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2020AB4" w14:textId="6754F78C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36153F5" w14:textId="41A996AB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77DEE386" w14:textId="2205EBAD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CCB7FE5" w14:textId="582EFF3F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5F6438A" w14:textId="1E0304F5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DA458E" w:rsidRPr="00DA458E" w14:paraId="75BC030D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C9" w14:textId="098D8AD0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のう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能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9191025" w14:textId="74E1E226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18D2E17" w14:textId="18ADC005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102DE93F" w14:textId="5CAC4F2A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4C59D4E7" w14:textId="5965E5CF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D49728B" w14:textId="352E1117" w:rsidR="00A93CB1" w:rsidRPr="00DA458E" w:rsidRDefault="00A93CB1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  <w:tr w:rsidR="006062D5" w:rsidRPr="00DA458E" w14:paraId="7E353E8F" w14:textId="77777777" w:rsidTr="00A93CB1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80" w14:textId="0DB2AAFC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BA4A957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57015DB9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6A756A5B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14:paraId="357E1155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06BAF6A" w14:textId="77777777" w:rsidR="006062D5" w:rsidRPr="00DA458E" w:rsidRDefault="006062D5" w:rsidP="00A93CB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</w:tr>
    </w:tbl>
    <w:p w14:paraId="1BF55B7E" w14:textId="77777777" w:rsidR="00BF1686" w:rsidRPr="00DA458E" w:rsidRDefault="00BF1686" w:rsidP="00A93CB1">
      <w:pPr>
        <w:spacing w:line="280" w:lineRule="exact"/>
        <w:jc w:val="center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42A69C9" w14:textId="77777777" w:rsidTr="0083536F">
        <w:tc>
          <w:tcPr>
            <w:tcW w:w="9830" w:type="dxa"/>
            <w:shd w:val="clear" w:color="auto" w:fill="BFBFBF" w:themeFill="background1" w:themeFillShade="BF"/>
          </w:tcPr>
          <w:p w14:paraId="2EC3AF57" w14:textId="7C583519" w:rsidR="00BF1686" w:rsidRPr="00DA458E" w:rsidRDefault="00BF1686" w:rsidP="008353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3-2-4　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のう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ぐらいパソコン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っていますか。</w:t>
            </w:r>
          </w:p>
        </w:tc>
      </w:tr>
    </w:tbl>
    <w:p w14:paraId="0A28FAF2" w14:textId="77777777" w:rsidR="00BF1686" w:rsidRPr="00DA458E" w:rsidRDefault="00BF1686" w:rsidP="00BF1686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BF1686" w:rsidRPr="00DA458E" w14:paraId="2FA1295C" w14:textId="77777777" w:rsidTr="0083536F">
        <w:trPr>
          <w:trHeight w:val="609"/>
        </w:trPr>
        <w:tc>
          <w:tcPr>
            <w:tcW w:w="9830" w:type="dxa"/>
          </w:tcPr>
          <w:p w14:paraId="0D382809" w14:textId="3FDCBB6B" w:rsidR="00BF1686" w:rsidRPr="00DA458E" w:rsidRDefault="00BF1686" w:rsidP="00BF1686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ま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未満</w:t>
                  </w:r>
                </w:rubyBase>
              </w:ruby>
            </w:r>
          </w:p>
          <w:p w14:paraId="3E64A8C0" w14:textId="54037B0E" w:rsidR="00BF1686" w:rsidRPr="00DA458E" w:rsidRDefault="00BF1686" w:rsidP="00BF1686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～4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ま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未満</w:t>
                  </w:r>
                </w:rubyBase>
              </w:ruby>
            </w:r>
          </w:p>
          <w:p w14:paraId="36AAB288" w14:textId="65FD747C" w:rsidR="00BF1686" w:rsidRPr="00DA458E" w:rsidRDefault="00BF1686" w:rsidP="00BF1686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～7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ま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未満</w:t>
                  </w:r>
                </w:rubyBase>
              </w:ruby>
            </w:r>
          </w:p>
          <w:p w14:paraId="4D8FCAA5" w14:textId="09817913" w:rsidR="00BF1686" w:rsidRPr="00DA458E" w:rsidRDefault="00BF1686" w:rsidP="00BF1686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～10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ま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未満</w:t>
                  </w:r>
                </w:rubyBase>
              </w:ruby>
            </w:r>
          </w:p>
          <w:p w14:paraId="13B8B269" w14:textId="5A00C18F" w:rsidR="00BF1686" w:rsidRPr="00DA458E" w:rsidRDefault="00BF1686" w:rsidP="00BF1686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68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BF168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</w:tbl>
    <w:p w14:paraId="287141C8" w14:textId="77777777" w:rsidR="00BF1686" w:rsidRPr="00DA458E" w:rsidRDefault="00BF1686" w:rsidP="00F411E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4737438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42BBA9F2" w14:textId="190BD5B5" w:rsidR="007905B6" w:rsidRPr="00DA458E" w:rsidRDefault="00040672" w:rsidP="008A1FE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1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た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（スマートフォン）</w:t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ていて、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づらかった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F411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うことはありますか</w:t>
            </w:r>
            <w:r w:rsidR="007905B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6640F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6640F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C3E50E0" w14:textId="77777777" w:rsidR="00F411E1" w:rsidRPr="00DA458E" w:rsidRDefault="00F411E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411E1" w:rsidRPr="00DA458E" w14:paraId="19E5DF00" w14:textId="77777777" w:rsidTr="000A6C43">
        <w:tc>
          <w:tcPr>
            <w:tcW w:w="9781" w:type="dxa"/>
            <w:vAlign w:val="center"/>
          </w:tcPr>
          <w:p w14:paraId="09475FF6" w14:textId="36E06D52" w:rsidR="004E4B96" w:rsidRPr="00DA458E" w:rsidRDefault="004E4B96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さ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操作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ほ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れる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ない</w:t>
            </w:r>
          </w:p>
          <w:p w14:paraId="3239BCF6" w14:textId="77E0CACB" w:rsidR="004E4B96" w:rsidRPr="00DA458E" w:rsidRDefault="004E4B96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ラブル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た</w:t>
            </w:r>
            <w:r w:rsidR="00425BE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BE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き</w:t>
                  </w:r>
                </w:rt>
                <w:rubyBase>
                  <w:r w:rsidR="00425BE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り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無料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ゆうり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有料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んだ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判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づらい</w:t>
            </w:r>
          </w:p>
          <w:p w14:paraId="4373B6E0" w14:textId="60182097" w:rsidR="004E4B96" w:rsidRPr="00DA458E" w:rsidRDefault="004E4B96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  <w:p w14:paraId="430109E8" w14:textId="7A68F8FC" w:rsidR="00F411E1" w:rsidRPr="00DA458E" w:rsidRDefault="00F411E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2B03BD9" w14:textId="77777777" w:rsidR="000D1A12" w:rsidRPr="00DA458E" w:rsidRDefault="000D1A12" w:rsidP="000D1A12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0D09635" w14:textId="77777777" w:rsidTr="00B26B17">
        <w:tc>
          <w:tcPr>
            <w:tcW w:w="9830" w:type="dxa"/>
            <w:shd w:val="clear" w:color="auto" w:fill="BFBFBF" w:themeFill="background1" w:themeFillShade="BF"/>
          </w:tcPr>
          <w:p w14:paraId="3DF4AF53" w14:textId="18C1CF0F" w:rsidR="000D1A12" w:rsidRPr="00DA458E" w:rsidRDefault="00040672" w:rsidP="00B26B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0D1A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-2</w:t>
            </w:r>
            <w:r w:rsidR="008A1F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F15B0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</w:t>
            </w:r>
            <w:r w:rsidR="000D1A1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0D1A1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ていて、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よう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0D1A1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づらかった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0D1A1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0D1A1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うことはありますか</w:t>
            </w:r>
            <w:r w:rsidR="000D1A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6EF6E588" w14:textId="627E7D4A" w:rsidR="000D1A12" w:rsidRPr="00DA458E" w:rsidRDefault="000D1A12" w:rsidP="00B26B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D1F3636" w14:textId="77777777" w:rsidR="000D1A12" w:rsidRPr="00DA458E" w:rsidRDefault="000D1A12" w:rsidP="000D1A12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D1A12" w:rsidRPr="00DA458E" w14:paraId="1EA663CD" w14:textId="77777777" w:rsidTr="00B26B17">
        <w:tc>
          <w:tcPr>
            <w:tcW w:w="9781" w:type="dxa"/>
            <w:vAlign w:val="center"/>
          </w:tcPr>
          <w:p w14:paraId="216F8FFC" w14:textId="51FF1657" w:rsidR="000D1A12" w:rsidRPr="00DA458E" w:rsidRDefault="000D1A1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さ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操作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ほ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、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E7007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E7007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E7007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れる</w:t>
            </w:r>
            <w:r w:rsidR="00E70078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0078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E70078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E70078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ない</w:t>
            </w:r>
          </w:p>
          <w:p w14:paraId="4FF36C45" w14:textId="4DFFC490" w:rsidR="000D1A12" w:rsidRPr="00DA458E" w:rsidRDefault="000D1A1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ラブル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た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り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無料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ゆうり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有料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んだ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判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づらい</w:t>
            </w:r>
          </w:p>
          <w:p w14:paraId="488D75F9" w14:textId="127EB851" w:rsidR="000D1A12" w:rsidRPr="00DA458E" w:rsidRDefault="000D1A1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  <w:p w14:paraId="75F3A24D" w14:textId="3505AB90" w:rsidR="000D1A12" w:rsidRPr="00DA458E" w:rsidRDefault="000D1A1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4D7EE323" w14:textId="77777777" w:rsidR="00F411E1" w:rsidRPr="00DA458E" w:rsidRDefault="00F411E1" w:rsidP="00F411E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53F57F5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17DC9B52" w14:textId="6288519B" w:rsidR="00F411E1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1-1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だんの</w:t>
            </w:r>
            <w:r w:rsidR="00EF15B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15B0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EF15B0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、</w:t>
            </w:r>
            <w:r w:rsidR="00EF15B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15B0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EF15B0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と</w:t>
            </w:r>
            <w:r w:rsidR="00EF15B0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15B0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EF15B0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ことはありますか。</w:t>
            </w:r>
            <w:r w:rsidR="0044438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444389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6A1E0A33" w14:textId="77777777" w:rsidR="00F411E1" w:rsidRPr="00DA458E" w:rsidRDefault="00F411E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411E1" w:rsidRPr="00DA458E" w14:paraId="6CF4B2ED" w14:textId="77777777" w:rsidTr="000A6C43">
        <w:tc>
          <w:tcPr>
            <w:tcW w:w="9781" w:type="dxa"/>
            <w:vAlign w:val="center"/>
          </w:tcPr>
          <w:p w14:paraId="7BE08708" w14:textId="77A3CA2E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くじ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食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イレにいくとき</w:t>
            </w:r>
          </w:p>
          <w:p w14:paraId="6FA94034" w14:textId="0FE9F9CE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が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着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を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風呂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シャワーのとき</w:t>
            </w:r>
          </w:p>
          <w:p w14:paraId="4B11064C" w14:textId="73E058E0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んが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洗顔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みが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歯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の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起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/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るとき</w:t>
            </w:r>
          </w:p>
          <w:p w14:paraId="72C4B124" w14:textId="536008EE" w:rsidR="006A514E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ね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金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すり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薬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き</w:t>
            </w:r>
          </w:p>
          <w:p w14:paraId="672B71BE" w14:textId="0A81AD4B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いしゅ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外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き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買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の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物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</w:p>
          <w:p w14:paraId="08B76197" w14:textId="13E1A382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じ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コミュニケーション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とき</w:t>
            </w:r>
          </w:p>
          <w:p w14:paraId="7E278FFB" w14:textId="0D7E9A11" w:rsidR="003C704A" w:rsidRPr="00DA458E" w:rsidRDefault="003C704A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6D80456F" w14:textId="733BCD68" w:rsidR="00F411E1" w:rsidRPr="00DA458E" w:rsidRDefault="003C704A" w:rsidP="00023176">
            <w:pPr>
              <w:tabs>
                <w:tab w:val="left" w:pos="4573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E54EC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69C22703" w14:textId="7ABB9B76" w:rsidR="00C42091" w:rsidRPr="00DA458E" w:rsidRDefault="00C42091" w:rsidP="00C37629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C0CE121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3883959" w14:textId="083C9FDE" w:rsidR="00C42091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1-2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れは、</w:t>
            </w:r>
            <w:r w:rsidR="00577F0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7F0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577F0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どのようなことですか</w:t>
            </w:r>
            <w:r w:rsidR="00C4209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652561A3" w14:textId="77777777" w:rsidR="00C42091" w:rsidRPr="00DA458E" w:rsidRDefault="00C4209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42091" w:rsidRPr="00DA458E" w14:paraId="7CC4A133" w14:textId="77777777" w:rsidTr="000A6C43">
        <w:tc>
          <w:tcPr>
            <w:tcW w:w="9781" w:type="dxa"/>
            <w:vAlign w:val="center"/>
          </w:tcPr>
          <w:p w14:paraId="21750C52" w14:textId="3446A48B" w:rsidR="00110892" w:rsidRPr="00DA458E" w:rsidRDefault="0011089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ね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金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はら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払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が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</w:t>
            </w:r>
            <w:r w:rsidR="00DA462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き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公共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つ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交通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か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バス・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しゃ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車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の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乗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のが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むずか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い</w:t>
            </w:r>
          </w:p>
          <w:p w14:paraId="4F412BEC" w14:textId="23A029F4" w:rsidR="00110892" w:rsidRPr="00DA458E" w:rsidRDefault="0011089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きょう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公共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やくしょ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役所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みん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公民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しょ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図書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を使うのが難しい</w:t>
            </w:r>
            <w:r w:rsidR="00DA462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りょうひ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医療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お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かかる</w:t>
            </w:r>
          </w:p>
          <w:p w14:paraId="0F1F5E10" w14:textId="4E4FA7FC" w:rsidR="00110892" w:rsidRPr="00DA458E" w:rsidRDefault="0011089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ま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の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か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く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少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い</w:t>
            </w:r>
            <w:r w:rsidR="00DA462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言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いこと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た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わらない</w:t>
            </w:r>
          </w:p>
          <w:p w14:paraId="769464C4" w14:textId="35655423" w:rsidR="00A93CB1" w:rsidRPr="00DA458E" w:rsidRDefault="00A93CB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イレのタイミングが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3CB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た</w:t>
                  </w:r>
                </w:rt>
                <w:rubyBase>
                  <w:r w:rsidR="00A93CB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伝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られない、わから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1089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じょ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介助</w:t>
                  </w:r>
                </w:rubyBase>
              </w:ruby>
            </w:r>
            <w:r w:rsidR="0011089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つだ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伝</w:t>
                  </w:r>
                </w:rubyBase>
              </w:ruby>
            </w:r>
            <w:r w:rsidR="0011089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くれる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11089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ない</w:t>
            </w:r>
            <w:r w:rsidR="00DA4629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5468629D" w14:textId="10D5D68C" w:rsidR="008D6E20" w:rsidRPr="00DA458E" w:rsidRDefault="00110892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5515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ひ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足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ない</w:t>
            </w:r>
          </w:p>
          <w:p w14:paraId="1CA2ADB2" w14:textId="4839607B" w:rsidR="00C42091" w:rsidRPr="00DA458E" w:rsidRDefault="00C4209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27EE51CB" w14:textId="2A8AC1C6" w:rsidR="00C42091" w:rsidRPr="00DA458E" w:rsidRDefault="00C42091" w:rsidP="00023176">
            <w:pPr>
              <w:tabs>
                <w:tab w:val="left" w:pos="4573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22A24A41" w14:textId="77777777" w:rsidR="00877263" w:rsidRPr="00DA458E" w:rsidRDefault="00877263" w:rsidP="00877263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0FCB4A8" w14:textId="77777777" w:rsidTr="0083536F">
        <w:tc>
          <w:tcPr>
            <w:tcW w:w="9830" w:type="dxa"/>
            <w:shd w:val="clear" w:color="auto" w:fill="BFBFBF" w:themeFill="background1" w:themeFillShade="BF"/>
          </w:tcPr>
          <w:p w14:paraId="4707600D" w14:textId="2E628708" w:rsidR="00877263" w:rsidRPr="00DA458E" w:rsidRDefault="00877263" w:rsidP="008353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1-3ふだんの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、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っと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最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こと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てください。</w:t>
            </w:r>
            <w:r w:rsidR="00A923A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23A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ゆう</w:t>
                  </w:r>
                </w:rt>
                <w:rubyBase>
                  <w:r w:rsidR="00A923A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由</w:t>
                  </w:r>
                </w:rubyBase>
              </w:ruby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23A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じゅつ</w:t>
                  </w:r>
                </w:rt>
                <w:rubyBase>
                  <w:r w:rsidR="00A923A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記述</w:t>
                  </w:r>
                </w:rubyBase>
              </w:ruby>
            </w:r>
            <w:r w:rsidR="00A923A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9AB5404" w14:textId="77777777" w:rsidR="00877263" w:rsidRPr="00DA458E" w:rsidRDefault="00877263" w:rsidP="00877263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877263" w:rsidRPr="00DA458E" w14:paraId="716CCD32" w14:textId="77777777" w:rsidTr="00877263">
        <w:trPr>
          <w:trHeight w:val="1286"/>
        </w:trPr>
        <w:tc>
          <w:tcPr>
            <w:tcW w:w="9830" w:type="dxa"/>
          </w:tcPr>
          <w:p w14:paraId="6C32BC40" w14:textId="77777777" w:rsidR="00877263" w:rsidRPr="00DA458E" w:rsidRDefault="00877263" w:rsidP="00046DD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</w:tbl>
    <w:p w14:paraId="338C2C3F" w14:textId="77777777" w:rsidR="00877263" w:rsidRPr="00DA458E" w:rsidRDefault="00877263" w:rsidP="00046DD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28C0C07D" w14:textId="2092C081" w:rsidR="00E379AB" w:rsidRPr="00DA458E" w:rsidRDefault="00E379A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38EFD574" w14:textId="77777777" w:rsidR="00877263" w:rsidRPr="00DA458E" w:rsidRDefault="00877263" w:rsidP="00046DD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533880AD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276B1CB1" w14:textId="586C6BAE" w:rsidR="00046DDB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2-1</w:t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、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と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はありますか</w:t>
            </w:r>
            <w:r w:rsidR="00046DD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39AD468A" w14:textId="77777777" w:rsidR="00046DDB" w:rsidRPr="00DA458E" w:rsidRDefault="00046DD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46DDB" w:rsidRPr="00DA458E" w14:paraId="2D832021" w14:textId="77777777" w:rsidTr="000A6C43">
        <w:tc>
          <w:tcPr>
            <w:tcW w:w="9781" w:type="dxa"/>
            <w:vAlign w:val="center"/>
          </w:tcPr>
          <w:p w14:paraId="6A44FFE0" w14:textId="3C97582A" w:rsidR="005E7254" w:rsidRPr="00DA458E" w:rsidRDefault="005E7254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お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わから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ぶん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とって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たら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やすいところがわからない</w:t>
            </w:r>
          </w:p>
          <w:p w14:paraId="56767DB3" w14:textId="4136B185" w:rsidR="00046DDB" w:rsidRPr="00DA458E" w:rsidRDefault="00046DDB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さがす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</w:t>
                  </w:r>
                </w:rubyBase>
              </w:ruby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ご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けたとき</w:t>
            </w:r>
          </w:p>
          <w:p w14:paraId="0078A8E6" w14:textId="5EF948A1" w:rsidR="00046DDB" w:rsidRPr="00DA458E" w:rsidRDefault="00046DDB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めんせ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面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つづ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続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のとき</w:t>
            </w:r>
          </w:p>
          <w:p w14:paraId="430691BB" w14:textId="6197241C" w:rsidR="00046DDB" w:rsidRPr="00DA458E" w:rsidRDefault="00046DDB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/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え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帰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ちゅ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中</w:t>
                  </w:r>
                </w:rubyBase>
              </w:ruby>
            </w:r>
          </w:p>
          <w:p w14:paraId="5CD42947" w14:textId="27DFBC34" w:rsidR="00046DDB" w:rsidRPr="00DA458E" w:rsidRDefault="00046DDB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9B5D8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5D8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9B5D8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えたいとき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に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</w:t>
            </w:r>
            <w:r w:rsidR="006A514E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514E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6A514E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6A514E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ない</w:t>
            </w:r>
          </w:p>
          <w:p w14:paraId="7638B300" w14:textId="14502D6A" w:rsidR="00046DDB" w:rsidRPr="00DA458E" w:rsidRDefault="00046DDB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0EFA25A7" w14:textId="39E911F9" w:rsidR="00542F25" w:rsidRPr="00DA458E" w:rsidRDefault="00542F2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6B0EAA28" w14:textId="77777777" w:rsidR="002C679E" w:rsidRPr="00DA458E" w:rsidRDefault="002C679E" w:rsidP="002C679E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5D23734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2CA29F9E" w14:textId="3DCC0F1C" w:rsidR="002C679E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2-2</w:t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23A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A923A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と</w:t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23A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A923A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のはどんなことでしたか。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C9CB8AF" w14:textId="77777777" w:rsidR="002C679E" w:rsidRPr="00DA458E" w:rsidRDefault="002C679E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C679E" w:rsidRPr="00DA458E" w14:paraId="530B8504" w14:textId="77777777" w:rsidTr="000A6C43">
        <w:tc>
          <w:tcPr>
            <w:tcW w:w="9781" w:type="dxa"/>
            <w:vAlign w:val="center"/>
          </w:tcPr>
          <w:p w14:paraId="65CBAC16" w14:textId="1103B849" w:rsidR="002C679E" w:rsidRPr="00DA458E" w:rsidRDefault="002C679E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る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書類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りづら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て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相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ない</w:t>
            </w:r>
          </w:p>
          <w:p w14:paraId="0722EB8B" w14:textId="77777777" w:rsidR="00150B36" w:rsidRPr="00DA458E" w:rsidRDefault="002C679E" w:rsidP="00150B3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WEBミーティングの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い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からな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コミュニケーションを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づらい</w:t>
            </w:r>
          </w:p>
          <w:p w14:paraId="7C8F193D" w14:textId="11881C14" w:rsidR="002C679E" w:rsidRPr="00DA458E" w:rsidRDefault="002C679E" w:rsidP="00150B3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ぎ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作業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りづらい</w:t>
            </w:r>
            <w:r w:rsidR="00150B3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150B3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ことを</w:t>
            </w:r>
            <w:r w:rsidR="00150B3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かい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理解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</w:t>
            </w:r>
            <w:r w:rsidR="00150B3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150B3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受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けることができない</w:t>
            </w:r>
          </w:p>
          <w:p w14:paraId="7E92A451" w14:textId="00A4F28A" w:rsidR="002C679E" w:rsidRPr="00DA458E" w:rsidRDefault="002C679E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18C830F9" w14:textId="47B47B6C" w:rsidR="00542F25" w:rsidRPr="00DA458E" w:rsidRDefault="00542F2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7521410B" w14:textId="77777777" w:rsidR="004D5D43" w:rsidRPr="00DA458E" w:rsidRDefault="004D5D43" w:rsidP="004D5D43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F5A6AE5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17C944A0" w14:textId="53C2DCE8" w:rsidR="004D5D43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3-1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たのしみの</w:t>
            </w:r>
            <w:r w:rsidR="00577F0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7F0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577F0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="004D5D4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・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4D5D4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ばめ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場面</w:t>
                  </w:r>
                </w:rubyBase>
              </w:ruby>
            </w:r>
            <w:r w:rsidR="004D5D4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はありますか。</w:t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847D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）</w:t>
            </w:r>
          </w:p>
        </w:tc>
      </w:tr>
    </w:tbl>
    <w:p w14:paraId="6AC39294" w14:textId="77777777" w:rsidR="004D5D43" w:rsidRPr="00DA458E" w:rsidRDefault="004D5D43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D5D43" w:rsidRPr="00DA458E" w14:paraId="3602C370" w14:textId="77777777" w:rsidTr="000A6C43">
        <w:tc>
          <w:tcPr>
            <w:tcW w:w="9781" w:type="dxa"/>
            <w:vAlign w:val="center"/>
          </w:tcPr>
          <w:p w14:paraId="5E0A5889" w14:textId="402060EC" w:rsidR="004D5D43" w:rsidRPr="00DA458E" w:rsidRDefault="004D5D43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こ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旅行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スポーツをするとき</w:t>
            </w:r>
          </w:p>
          <w:p w14:paraId="0BF824E4" w14:textId="4964CF13" w:rsidR="004D5D43" w:rsidRPr="00DA458E" w:rsidRDefault="004D5D43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ょうじ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行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つど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さんか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き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テレビ・ビデオ・ゲーム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ど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するとき</w:t>
            </w:r>
          </w:p>
          <w:p w14:paraId="3C8B452E" w14:textId="54F6C5A4" w:rsidR="004D5D43" w:rsidRPr="00DA458E" w:rsidRDefault="004D5D43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いが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映画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コンサート・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びじゅつか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美術館</w:t>
                  </w:r>
                </w:rubyBase>
              </w:ruby>
            </w:r>
            <w:r w:rsidR="00A923A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カラオケ</w:t>
            </w:r>
            <w:r w:rsidR="00A923A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23A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ど</w:t>
                  </w:r>
                </w:rt>
                <w:rubyBase>
                  <w:r w:rsidR="00A923A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いくとき</w:t>
            </w:r>
          </w:p>
          <w:p w14:paraId="42DDA0B2" w14:textId="1142A1A7" w:rsidR="004D5D43" w:rsidRPr="00DA458E" w:rsidRDefault="004D5D43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45E9D0F9" w14:textId="1AEC4E1F" w:rsidR="00505C29" w:rsidRPr="00DA458E" w:rsidRDefault="00505C29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008071B0" w14:textId="77777777" w:rsidR="00B52171" w:rsidRPr="00DA458E" w:rsidRDefault="00B52171" w:rsidP="00B52171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04D16D4A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4B25D10B" w14:textId="219EED8B" w:rsidR="00B52171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-3-2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たのしみの</w:t>
            </w:r>
            <w:r w:rsidR="00577F0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7F0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577F0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ま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困</w:t>
                  </w:r>
                </w:rubyBase>
              </w:ruby>
            </w:r>
            <w:r w:rsidR="00B5217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・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べ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B5217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B5217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はありますか。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15A75A3" w14:textId="77777777" w:rsidR="00B52171" w:rsidRPr="00DA458E" w:rsidRDefault="00B52171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52171" w:rsidRPr="00DA458E" w14:paraId="1B99E6C2" w14:textId="77777777" w:rsidTr="000A6C43">
        <w:tc>
          <w:tcPr>
            <w:tcW w:w="9781" w:type="dxa"/>
            <w:vAlign w:val="center"/>
          </w:tcPr>
          <w:p w14:paraId="543B5A3B" w14:textId="21B602E6" w:rsidR="00B52171" w:rsidRPr="00DA458E" w:rsidRDefault="00B5217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お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みせ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店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づら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れる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ない</w:t>
            </w:r>
          </w:p>
          <w:p w14:paraId="04273D9E" w14:textId="46E67125" w:rsidR="00B52171" w:rsidRPr="00DA458E" w:rsidRDefault="00B5217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サービス・</w:t>
            </w:r>
            <w:r w:rsidR="001019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ール</w:t>
            </w:r>
            <w:r w:rsidR="001019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19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ど</w:t>
                  </w:r>
                </w:rt>
                <w:rubyBase>
                  <w:r w:rsidR="001019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89344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りづら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つび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設備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7F242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242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7F242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7F242C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7F242C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242C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7F242C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150B3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わからない</w:t>
            </w:r>
          </w:p>
          <w:p w14:paraId="480D079E" w14:textId="4EDDDF73" w:rsidR="005E7254" w:rsidRPr="00DA458E" w:rsidRDefault="00150B36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いろいろな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0B3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</w:t>
                  </w:r>
                </w:rt>
                <w:rubyBase>
                  <w:r w:rsidR="00150B3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れにく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5E72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5E72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ことを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かい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理解</w:t>
                  </w:r>
                </w:rubyBase>
              </w:ruby>
            </w:r>
            <w:r w:rsidR="005E72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E72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5E72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72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う</w:t>
                  </w:r>
                </w:rt>
                <w:rubyBase>
                  <w:r w:rsidR="005E72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受</w:t>
                  </w:r>
                </w:rubyBase>
              </w:ruby>
            </w:r>
            <w:r w:rsidR="005E72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けることができない</w:t>
            </w:r>
          </w:p>
          <w:p w14:paraId="3F62B9D6" w14:textId="3E2EC57C" w:rsidR="00B52171" w:rsidRPr="00DA458E" w:rsidRDefault="00B52171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  <w:p w14:paraId="70738A9F" w14:textId="42DB0DE6" w:rsidR="00505C29" w:rsidRPr="00DA458E" w:rsidRDefault="00505C29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い</w:t>
            </w:r>
          </w:p>
        </w:tc>
      </w:tr>
    </w:tbl>
    <w:p w14:paraId="34FBEF55" w14:textId="77777777" w:rsidR="00EF6084" w:rsidRPr="00DA458E" w:rsidRDefault="00EF6084" w:rsidP="00EF6084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26D4ADBB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401954BD" w14:textId="5394B300" w:rsidR="00EF6084" w:rsidRPr="00DA458E" w:rsidRDefault="00040672" w:rsidP="00577F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-1</w:t>
            </w:r>
            <w:r w:rsidR="00EF608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のような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けがあればいいと思いますか。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874536C" w14:textId="77777777" w:rsidR="00EF6084" w:rsidRPr="00DA458E" w:rsidRDefault="00EF6084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F6084" w:rsidRPr="00DA458E" w14:paraId="36F26DE2" w14:textId="77777777" w:rsidTr="000A6C43">
        <w:tc>
          <w:tcPr>
            <w:tcW w:w="9781" w:type="dxa"/>
            <w:vAlign w:val="center"/>
          </w:tcPr>
          <w:p w14:paraId="36A823BE" w14:textId="30D212C6" w:rsidR="00577F06" w:rsidRPr="00DA458E" w:rsidRDefault="00577F06" w:rsidP="00577F0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コミュニケーション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どう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くじ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食事</w:t>
                  </w:r>
                </w:rubyBase>
              </w:ruby>
            </w:r>
          </w:p>
          <w:p w14:paraId="36A2D9BB" w14:textId="6187B3B5" w:rsidR="00577F06" w:rsidRPr="00DA458E" w:rsidRDefault="00577F06" w:rsidP="00577F0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よく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浴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いせつ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排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スケジュール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</w:p>
          <w:p w14:paraId="1B1E9376" w14:textId="1AC68A70" w:rsidR="00577F06" w:rsidRPr="00DA458E" w:rsidRDefault="00577F06" w:rsidP="00577F0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かん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お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ね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金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ICT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の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よう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利用</w:t>
                  </w:r>
                </w:rubyBase>
              </w:ruby>
            </w:r>
          </w:p>
          <w:p w14:paraId="25CCA569" w14:textId="5989EB8E" w:rsidR="00EF6084" w:rsidRPr="00DA458E" w:rsidRDefault="00EF6084" w:rsidP="00577F0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4884DAD4" w14:textId="77777777" w:rsidR="00AE0675" w:rsidRPr="00DA458E" w:rsidRDefault="00AE0675" w:rsidP="00AE0675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71F605DF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7065630" w14:textId="6CAF2A34" w:rsidR="00AE0675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-2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</w:t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か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りたいこと</w:t>
            </w:r>
            <w:r w:rsidR="00AE06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/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き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出来</w:t>
                  </w:r>
                </w:rubyBase>
              </w:ruby>
            </w:r>
            <w:r w:rsidR="00AE0675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るようになりたいことはありますか。 </w:t>
            </w:r>
          </w:p>
          <w:p w14:paraId="0EDA90E9" w14:textId="12A48097" w:rsidR="007905B6" w:rsidRPr="00DA458E" w:rsidRDefault="00B85BE7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064C23F1" w14:textId="77777777" w:rsidR="00AE0675" w:rsidRPr="00DA458E" w:rsidRDefault="00AE0675" w:rsidP="00AE0675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E0675" w:rsidRPr="00DA458E" w14:paraId="5AE75552" w14:textId="77777777" w:rsidTr="000A6C43">
        <w:tc>
          <w:tcPr>
            <w:tcW w:w="9781" w:type="dxa"/>
            <w:vAlign w:val="center"/>
          </w:tcPr>
          <w:p w14:paraId="6282D9E1" w14:textId="4DF344B3" w:rsidR="00AE0675" w:rsidRPr="00DA458E" w:rsidRDefault="00AE067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か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と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いろいろな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なし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話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みた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スムーズ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ど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い</w:t>
            </w:r>
          </w:p>
          <w:p w14:paraId="50ED66F4" w14:textId="2B2D7114" w:rsidR="00AE0675" w:rsidRPr="00DA458E" w:rsidRDefault="00AE067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ね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金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り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管理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い</w:t>
            </w:r>
            <w:r w:rsidR="00577F0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落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ち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着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て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したい</w:t>
            </w:r>
          </w:p>
          <w:p w14:paraId="3E936CCB" w14:textId="197F546B" w:rsidR="00AE0675" w:rsidRPr="00DA458E" w:rsidRDefault="00AE067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んな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ごと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577F06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してみたい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</w:t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）</w:t>
            </w:r>
          </w:p>
          <w:p w14:paraId="7BBB48DE" w14:textId="74D5D5A6" w:rsidR="00AE0675" w:rsidRPr="00DA458E" w:rsidRDefault="00AE0675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68B94A49" w14:textId="77777777" w:rsidR="00DF0357" w:rsidRPr="00DA458E" w:rsidRDefault="00DF0357" w:rsidP="00DF0357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AA93F9D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2763CC81" w14:textId="07625541" w:rsidR="00DF0357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204C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2</w:t>
            </w:r>
            <w:r w:rsidR="00204C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のような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ると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良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と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も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思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ますか。</w:t>
            </w:r>
            <w:r w:rsidR="001019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019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19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ゆう</w:t>
                  </w:r>
                </w:rt>
                <w:rubyBase>
                  <w:r w:rsidR="001019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由</w:t>
                  </w:r>
                </w:rubyBase>
              </w:ruby>
            </w:r>
            <w:r w:rsidR="001019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19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じゅつ</w:t>
                  </w:r>
                </w:rt>
                <w:rubyBase>
                  <w:r w:rsidR="001019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記述</w:t>
                  </w:r>
                </w:rubyBase>
              </w:ruby>
            </w:r>
            <w:r w:rsidR="001019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09FA4035" w14:textId="77777777" w:rsidR="00DF0357" w:rsidRPr="00DA458E" w:rsidRDefault="00DF0357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DF0357" w:rsidRPr="00DA458E" w14:paraId="7937E258" w14:textId="77777777" w:rsidTr="00DF0357">
        <w:trPr>
          <w:trHeight w:val="1217"/>
        </w:trPr>
        <w:tc>
          <w:tcPr>
            <w:tcW w:w="9830" w:type="dxa"/>
          </w:tcPr>
          <w:p w14:paraId="70E76C6F" w14:textId="77777777" w:rsidR="00DF0357" w:rsidRPr="00DA458E" w:rsidRDefault="00DF0357" w:rsidP="00DF0357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F7841B1" w14:textId="77777777" w:rsidR="00DF0357" w:rsidRPr="00DA458E" w:rsidRDefault="00DF0357" w:rsidP="00DF0357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1F0D888C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737D0AA0" w14:textId="0CD55BC3" w:rsidR="00DF0357" w:rsidRPr="00DA458E" w:rsidRDefault="00204C1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問5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3</w:t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ボットや</w:t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ICT（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情報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し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信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じゅつ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技術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）、AI（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んこ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工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の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知能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）を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つよ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活用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した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や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に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たい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期待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することを</w:t>
            </w:r>
            <w:r w:rsidR="00294E62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E6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おし</w:t>
                  </w:r>
                </w:rt>
                <w:rubyBase>
                  <w:r w:rsidR="00294E6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</w:t>
                  </w:r>
                </w:rubyBase>
              </w:ruby>
            </w:r>
            <w:r w:rsidR="00DF0357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えてください</w:t>
            </w:r>
            <w:r w:rsidR="00DF035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653C3667" w14:textId="77777777" w:rsidR="00DF0357" w:rsidRPr="00DA458E" w:rsidRDefault="00DF0357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0357" w:rsidRPr="00DA458E" w14:paraId="0E0736D8" w14:textId="77777777" w:rsidTr="000A6C43">
        <w:tc>
          <w:tcPr>
            <w:tcW w:w="9781" w:type="dxa"/>
            <w:vAlign w:val="center"/>
          </w:tcPr>
          <w:p w14:paraId="590AABFD" w14:textId="57C6C2BC" w:rsidR="00DF0357" w:rsidRPr="00DA458E" w:rsidRDefault="00DF0357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ちじ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常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435FA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435FA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FAB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べんり</w:t>
                  </w:r>
                </w:rt>
                <w:rubyBase>
                  <w:r w:rsidR="00435FAB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便利</w:t>
                  </w:r>
                </w:rubyBase>
              </w:ruby>
            </w:r>
            <w:r w:rsidR="00435FA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たら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やす</w:t>
            </w:r>
            <w:r w:rsidR="00435FAB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なる</w:t>
            </w:r>
          </w:p>
          <w:p w14:paraId="64629D99" w14:textId="0474CA47" w:rsidR="00DF0357" w:rsidRPr="00DA458E" w:rsidRDefault="00DF0357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好きなことにもっと挑戦できる</w:t>
            </w:r>
          </w:p>
          <w:p w14:paraId="3644F211" w14:textId="6B994C7A" w:rsidR="00DF0357" w:rsidRPr="00DA458E" w:rsidRDefault="00DF0357" w:rsidP="00023176">
            <w:pPr>
              <w:tabs>
                <w:tab w:val="left" w:pos="4573"/>
                <w:tab w:val="left" w:pos="5770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B8940EA" w14:textId="77777777" w:rsidR="005171FB" w:rsidRPr="00DA458E" w:rsidRDefault="005171FB" w:rsidP="005171FB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375B0649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2B8C1053" w14:textId="68FD7BE3" w:rsidR="005171FB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204C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-</w:t>
            </w:r>
            <w:r w:rsidR="00A93CB1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-4</w:t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きょう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環境</w:t>
                  </w:r>
                </w:rubyBase>
              </w:ruby>
            </w:r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7E1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ぜん</w:t>
                  </w:r>
                </w:rt>
                <w:rubyBase>
                  <w:r w:rsidR="00A917E1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き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器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おいて、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し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重視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くちょ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徴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何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しょう。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当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はまるものを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すべ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全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916E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16E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ら</w:t>
                  </w:r>
                </w:rt>
                <w:rubyBase>
                  <w:r w:rsidR="00A916E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916E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んでください</w:t>
            </w:r>
            <w:r w:rsidR="00B85BE7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EB7B210" w14:textId="77777777" w:rsidR="005171FB" w:rsidRPr="00DA458E" w:rsidRDefault="005171FB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171FB" w:rsidRPr="00DA458E" w14:paraId="0F7B896E" w14:textId="77777777" w:rsidTr="000A6C43">
        <w:tc>
          <w:tcPr>
            <w:tcW w:w="9781" w:type="dxa"/>
            <w:vAlign w:val="center"/>
          </w:tcPr>
          <w:p w14:paraId="59BE9BE1" w14:textId="2F25F2CF" w:rsidR="0061210D" w:rsidRPr="00DA458E" w:rsidRDefault="005171FB" w:rsidP="0002317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さ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操作</w:t>
                  </w:r>
                </w:rubyBase>
              </w:ruby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んたん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簡単</w:t>
                  </w:r>
                </w:rubyBase>
              </w:ruby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</w:t>
            </w:r>
            <w:r w:rsidR="0061210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1329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も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持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ち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運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び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す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大きさ</w:t>
            </w:r>
            <w:r w:rsidR="0061210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1329F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っこいい</w:t>
            </w:r>
          </w:p>
          <w:p w14:paraId="38AC7705" w14:textId="7FBC1B77" w:rsidR="005171FB" w:rsidRPr="00DA458E" w:rsidRDefault="0061210D" w:rsidP="00023176">
            <w:pPr>
              <w:tabs>
                <w:tab w:val="left" w:pos="3120"/>
                <w:tab w:val="left" w:pos="6171"/>
              </w:tabs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77263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263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やす</w:t>
                  </w:r>
                </w:rt>
                <w:rubyBase>
                  <w:r w:rsidR="00877263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安</w:t>
                  </w:r>
                </w:rubyBase>
              </w:ruby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77263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こわれにくい</w:t>
            </w:r>
            <w:r w:rsidR="005171FB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4B5ED0C2" w14:textId="1FB34C1D" w:rsidR="005171FB" w:rsidRPr="00DA458E" w:rsidRDefault="005171FB" w:rsidP="00023176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その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02317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17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ぐたいてき</w:t>
                  </w:r>
                </w:rt>
                <w:rubyBase>
                  <w:r w:rsidR="0002317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：　　　　　　　　　　　　　　　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</w:tr>
    </w:tbl>
    <w:p w14:paraId="127EA3B1" w14:textId="77777777" w:rsidR="0061210D" w:rsidRPr="00DA458E" w:rsidRDefault="0061210D" w:rsidP="0061210D">
      <w:pPr>
        <w:spacing w:line="28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Style w:val="a4"/>
        <w:tblpPr w:leftFromText="142" w:rightFromText="142" w:vertAnchor="text" w:horzAnchor="margin" w:tblpY="9"/>
        <w:tblW w:w="98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0"/>
      </w:tblGrid>
      <w:tr w:rsidR="00DA458E" w:rsidRPr="00DA458E" w14:paraId="44406318" w14:textId="77777777" w:rsidTr="000A6C43">
        <w:tc>
          <w:tcPr>
            <w:tcW w:w="9830" w:type="dxa"/>
            <w:shd w:val="clear" w:color="auto" w:fill="BFBFBF" w:themeFill="background1" w:themeFillShade="BF"/>
          </w:tcPr>
          <w:p w14:paraId="33043A61" w14:textId="0142DC7D" w:rsidR="0061210D" w:rsidRPr="00DA458E" w:rsidRDefault="00040672" w:rsidP="000A6C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い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問</w:t>
                  </w:r>
                </w:rubyBase>
              </w:ruby>
            </w:r>
            <w:r w:rsidR="00204C12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672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040672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ご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けん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意見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ご</w:t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うぼ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要望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ございましたらご</w:t>
            </w:r>
            <w:r w:rsidR="00DD6FA6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6FA6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</w:t>
                  </w:r>
                </w:rt>
                <w:rubyBase>
                  <w:r w:rsidR="00DD6FA6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記</w:t>
                  </w:r>
                </w:rubyBase>
              </w:ruby>
            </w:r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248D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</w:t>
                  </w:r>
                </w:rt>
                <w:rubyBase>
                  <w:r w:rsidR="0046248D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</w:t>
                  </w:r>
                </w:rubyBase>
              </w:ruby>
            </w:r>
            <w:r w:rsidR="0061210D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。</w:t>
            </w:r>
            <w:r w:rsidR="001019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019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19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ゆう</w:t>
                  </w:r>
                </w:rt>
                <w:rubyBase>
                  <w:r w:rsidR="001019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由</w:t>
                  </w:r>
                </w:rubyBase>
              </w:ruby>
            </w:r>
            <w:r w:rsidR="00101954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1954" w:rsidRPr="00DA458E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じゅつ</w:t>
                  </w:r>
                </w:rt>
                <w:rubyBase>
                  <w:r w:rsidR="00101954" w:rsidRPr="00DA458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記述</w:t>
                  </w:r>
                </w:rubyBase>
              </w:ruby>
            </w:r>
            <w:r w:rsidR="00101954" w:rsidRPr="00DA4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52670F9" w14:textId="77777777" w:rsidR="0061210D" w:rsidRPr="00DA458E" w:rsidRDefault="0061210D" w:rsidP="005A1F8E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0"/>
      </w:tblGrid>
      <w:tr w:rsidR="0061210D" w:rsidRPr="00DA458E" w14:paraId="5ED7F466" w14:textId="77777777" w:rsidTr="000A6C43">
        <w:trPr>
          <w:trHeight w:val="1217"/>
        </w:trPr>
        <w:tc>
          <w:tcPr>
            <w:tcW w:w="9830" w:type="dxa"/>
          </w:tcPr>
          <w:p w14:paraId="5EC8F7D1" w14:textId="77777777" w:rsidR="0061210D" w:rsidRPr="00DA458E" w:rsidRDefault="0061210D" w:rsidP="000A6C4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0717851" w14:textId="77777777" w:rsidR="00582C52" w:rsidRPr="00DA458E" w:rsidRDefault="00582C52" w:rsidP="0086205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24BDBE4" w14:textId="5AC075E3" w:rsidR="00D47AC2" w:rsidRPr="00DA458E" w:rsidRDefault="00A917E1" w:rsidP="00DD6FA6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17E1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いじょう</w:t>
            </w:r>
          </w:rt>
          <w:rubyBase>
            <w:r w:rsidR="00A917E1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以上</w:t>
            </w:r>
          </w:rubyBase>
        </w:ruby>
      </w:r>
      <w:r w:rsidR="0002760C" w:rsidRPr="00DA458E"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</w:p>
    <w:p w14:paraId="733F8401" w14:textId="77777777" w:rsidR="00D47AC2" w:rsidRPr="00DA458E" w:rsidRDefault="00D47AC2" w:rsidP="00E1196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6B813D2" w14:textId="07C88553" w:rsidR="00D47AC2" w:rsidRPr="00DA458E" w:rsidRDefault="0002760C" w:rsidP="0002760C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A458E">
        <w:rPr>
          <w:rFonts w:ascii="ＭＳ Ｐゴシック" w:eastAsia="ＭＳ Ｐゴシック" w:hAnsi="ＭＳ Ｐゴシック"/>
          <w:sz w:val="20"/>
          <w:szCs w:val="20"/>
        </w:rPr>
        <w:t>ご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きょうりょく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協力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t>ありがとうございました。これですべてのアンケートは</w:t>
      </w:r>
      <w:r w:rsidR="0046248D" w:rsidRPr="00DA458E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248D" w:rsidRPr="00DA458E">
              <w:rPr>
                <w:rFonts w:ascii="ＭＳ Ｐゴシック" w:eastAsia="ＭＳ Ｐゴシック" w:hAnsi="ＭＳ Ｐゴシック"/>
                <w:sz w:val="10"/>
                <w:szCs w:val="20"/>
              </w:rPr>
              <w:t>しゅうりょう</w:t>
            </w:r>
          </w:rt>
          <w:rubyBase>
            <w:r w:rsidR="0046248D" w:rsidRPr="00DA458E">
              <w:rPr>
                <w:rFonts w:ascii="ＭＳ Ｐゴシック" w:eastAsia="ＭＳ Ｐゴシック" w:hAnsi="ＭＳ Ｐゴシック"/>
                <w:sz w:val="20"/>
                <w:szCs w:val="20"/>
              </w:rPr>
              <w:t>終了</w:t>
            </w:r>
          </w:rubyBase>
        </w:ruby>
      </w:r>
      <w:r w:rsidRPr="00DA458E">
        <w:rPr>
          <w:rFonts w:ascii="ＭＳ Ｐゴシック" w:eastAsia="ＭＳ Ｐゴシック" w:hAnsi="ＭＳ Ｐゴシック"/>
          <w:sz w:val="20"/>
          <w:szCs w:val="20"/>
        </w:rPr>
        <w:t>です。</w:t>
      </w:r>
    </w:p>
    <w:p w14:paraId="3051EF3F" w14:textId="77777777" w:rsidR="00D47AC2" w:rsidRPr="00DA458E" w:rsidRDefault="00D47AC2" w:rsidP="00E1196F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47AC2" w:rsidRPr="00DA458E" w:rsidSect="001B7DF4">
      <w:headerReference w:type="default" r:id="rId8"/>
      <w:footerReference w:type="default" r:id="rId9"/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C628" w14:textId="77777777" w:rsidR="00F732D5" w:rsidRDefault="00F732D5" w:rsidP="00DC0972">
      <w:r>
        <w:separator/>
      </w:r>
    </w:p>
  </w:endnote>
  <w:endnote w:type="continuationSeparator" w:id="0">
    <w:p w14:paraId="1AE4506C" w14:textId="77777777" w:rsidR="00F732D5" w:rsidRDefault="00F732D5" w:rsidP="00DC0972">
      <w:r>
        <w:continuationSeparator/>
      </w:r>
    </w:p>
  </w:endnote>
  <w:endnote w:type="continuationNotice" w:id="1">
    <w:p w14:paraId="1C370E43" w14:textId="77777777" w:rsidR="00F732D5" w:rsidRDefault="00F7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4472"/>
      <w:docPartObj>
        <w:docPartGallery w:val="Page Numbers (Bottom of Page)"/>
        <w:docPartUnique/>
      </w:docPartObj>
    </w:sdtPr>
    <w:sdtEndPr/>
    <w:sdtContent>
      <w:p w14:paraId="5A5F910B" w14:textId="77777777" w:rsidR="007D5A30" w:rsidRDefault="00315843">
        <w:pPr>
          <w:pStyle w:val="a7"/>
          <w:jc w:val="center"/>
        </w:pPr>
        <w:r>
          <w:rPr>
            <w:noProof/>
            <w:lang w:val="ja-JP"/>
          </w:rPr>
          <w:fldChar w:fldCharType="begin"/>
        </w:r>
        <w:r w:rsidR="007D5A30"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4B017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F4C3947" w14:textId="77777777" w:rsidR="007D5A30" w:rsidRDefault="007D5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E606" w14:textId="77777777" w:rsidR="00F732D5" w:rsidRDefault="00F732D5" w:rsidP="00DC0972">
      <w:r>
        <w:separator/>
      </w:r>
    </w:p>
  </w:footnote>
  <w:footnote w:type="continuationSeparator" w:id="0">
    <w:p w14:paraId="7C0AF1E1" w14:textId="77777777" w:rsidR="00F732D5" w:rsidRDefault="00F732D5" w:rsidP="00DC0972">
      <w:r>
        <w:continuationSeparator/>
      </w:r>
    </w:p>
  </w:footnote>
  <w:footnote w:type="continuationNotice" w:id="1">
    <w:p w14:paraId="301177BB" w14:textId="77777777" w:rsidR="00F732D5" w:rsidRDefault="00F73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8912" w14:textId="142A5D9E" w:rsidR="004D0931" w:rsidRPr="007A6C82" w:rsidRDefault="007A6C82" w:rsidP="007A6C82">
    <w:pPr>
      <w:pStyle w:val="a5"/>
      <w:jc w:val="center"/>
      <w:rPr>
        <w:rFonts w:ascii="ＭＳ Ｐゴシック" w:eastAsia="ＭＳ Ｐゴシック" w:hAnsi="ＭＳ Ｐゴシック"/>
        <w:sz w:val="16"/>
        <w:szCs w:val="16"/>
      </w:rPr>
    </w:pPr>
    <w:r w:rsidRPr="007A6C82">
      <w:rPr>
        <w:rFonts w:ascii="ＭＳ Ｐゴシック" w:eastAsia="ＭＳ Ｐゴシック" w:hAnsi="ＭＳ Ｐゴシック" w:hint="eastAsia"/>
        <w:sz w:val="16"/>
        <w:szCs w:val="16"/>
      </w:rPr>
      <w:t>令和６年度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</w:t>
    </w:r>
    <w:r w:rsidRPr="007A6C82">
      <w:rPr>
        <w:rFonts w:ascii="ＭＳ Ｐゴシック" w:eastAsia="ＭＳ Ｐゴシック" w:hAnsi="ＭＳ Ｐゴシック" w:hint="eastAsia"/>
        <w:sz w:val="16"/>
        <w:szCs w:val="16"/>
      </w:rPr>
      <w:t>視覚障害者図書事業等委託費（福祉機器開発普及等事業）</w:t>
    </w:r>
  </w:p>
  <w:p w14:paraId="0F5F5102" w14:textId="77777777" w:rsidR="004D0931" w:rsidRDefault="004D09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BFC"/>
    <w:multiLevelType w:val="hybridMultilevel"/>
    <w:tmpl w:val="8EBA0BBE"/>
    <w:lvl w:ilvl="0" w:tplc="B1DA8D06">
      <w:start w:val="25"/>
      <w:numFmt w:val="bullet"/>
      <w:lvlText w:val="○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BC00DF7"/>
    <w:multiLevelType w:val="hybridMultilevel"/>
    <w:tmpl w:val="00F05468"/>
    <w:lvl w:ilvl="0" w:tplc="C9CC369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F5F52"/>
    <w:multiLevelType w:val="hybridMultilevel"/>
    <w:tmpl w:val="382E92FC"/>
    <w:lvl w:ilvl="0" w:tplc="4F8640E0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846362">
    <w:abstractNumId w:val="1"/>
  </w:num>
  <w:num w:numId="2" w16cid:durableId="226309121">
    <w:abstractNumId w:val="0"/>
  </w:num>
  <w:num w:numId="3" w16cid:durableId="85754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6F"/>
    <w:rsid w:val="00007C1F"/>
    <w:rsid w:val="00013CF5"/>
    <w:rsid w:val="00013CF7"/>
    <w:rsid w:val="00014228"/>
    <w:rsid w:val="00014489"/>
    <w:rsid w:val="000214D0"/>
    <w:rsid w:val="000215AC"/>
    <w:rsid w:val="00023176"/>
    <w:rsid w:val="0002760C"/>
    <w:rsid w:val="000315BD"/>
    <w:rsid w:val="00034573"/>
    <w:rsid w:val="00040672"/>
    <w:rsid w:val="00045F0F"/>
    <w:rsid w:val="00046A81"/>
    <w:rsid w:val="00046DDB"/>
    <w:rsid w:val="00057A53"/>
    <w:rsid w:val="00057AA0"/>
    <w:rsid w:val="0006578C"/>
    <w:rsid w:val="0007500D"/>
    <w:rsid w:val="0009070B"/>
    <w:rsid w:val="000948EC"/>
    <w:rsid w:val="000A30EC"/>
    <w:rsid w:val="000A33DF"/>
    <w:rsid w:val="000A3EFC"/>
    <w:rsid w:val="000A58D6"/>
    <w:rsid w:val="000A7213"/>
    <w:rsid w:val="000B6CEF"/>
    <w:rsid w:val="000B7310"/>
    <w:rsid w:val="000C3561"/>
    <w:rsid w:val="000C6D5F"/>
    <w:rsid w:val="000D047A"/>
    <w:rsid w:val="000D1277"/>
    <w:rsid w:val="000D1A12"/>
    <w:rsid w:val="000D7B02"/>
    <w:rsid w:val="000E4BA2"/>
    <w:rsid w:val="000E6B17"/>
    <w:rsid w:val="000F0B9D"/>
    <w:rsid w:val="000F2C50"/>
    <w:rsid w:val="000F5A34"/>
    <w:rsid w:val="001007BB"/>
    <w:rsid w:val="00100BDF"/>
    <w:rsid w:val="00101907"/>
    <w:rsid w:val="00101954"/>
    <w:rsid w:val="00107332"/>
    <w:rsid w:val="00107374"/>
    <w:rsid w:val="00110892"/>
    <w:rsid w:val="00121541"/>
    <w:rsid w:val="00142C54"/>
    <w:rsid w:val="00143D9C"/>
    <w:rsid w:val="0014768A"/>
    <w:rsid w:val="00150B36"/>
    <w:rsid w:val="00152682"/>
    <w:rsid w:val="00152E96"/>
    <w:rsid w:val="001630F2"/>
    <w:rsid w:val="00163FEC"/>
    <w:rsid w:val="00164611"/>
    <w:rsid w:val="00171C49"/>
    <w:rsid w:val="00175E62"/>
    <w:rsid w:val="001767A9"/>
    <w:rsid w:val="00183E82"/>
    <w:rsid w:val="001866E9"/>
    <w:rsid w:val="001910C9"/>
    <w:rsid w:val="00194159"/>
    <w:rsid w:val="00194673"/>
    <w:rsid w:val="001966B3"/>
    <w:rsid w:val="0019676B"/>
    <w:rsid w:val="001A3879"/>
    <w:rsid w:val="001A6E01"/>
    <w:rsid w:val="001B0CF8"/>
    <w:rsid w:val="001B38DF"/>
    <w:rsid w:val="001B5D48"/>
    <w:rsid w:val="001B7DF4"/>
    <w:rsid w:val="001B7ECC"/>
    <w:rsid w:val="001C2EC8"/>
    <w:rsid w:val="001C7580"/>
    <w:rsid w:val="001E32CF"/>
    <w:rsid w:val="001E5E3C"/>
    <w:rsid w:val="001F1F6A"/>
    <w:rsid w:val="001F3025"/>
    <w:rsid w:val="001F30F5"/>
    <w:rsid w:val="00200712"/>
    <w:rsid w:val="002018E8"/>
    <w:rsid w:val="00204C12"/>
    <w:rsid w:val="00204E7C"/>
    <w:rsid w:val="00205731"/>
    <w:rsid w:val="00206309"/>
    <w:rsid w:val="00210142"/>
    <w:rsid w:val="00211BD9"/>
    <w:rsid w:val="0021329F"/>
    <w:rsid w:val="00215604"/>
    <w:rsid w:val="00222EDA"/>
    <w:rsid w:val="002230DB"/>
    <w:rsid w:val="00230B51"/>
    <w:rsid w:val="00232F8C"/>
    <w:rsid w:val="0023409E"/>
    <w:rsid w:val="00241E82"/>
    <w:rsid w:val="0024215B"/>
    <w:rsid w:val="00246A1B"/>
    <w:rsid w:val="00250A5A"/>
    <w:rsid w:val="00250F1F"/>
    <w:rsid w:val="002519EF"/>
    <w:rsid w:val="0026060D"/>
    <w:rsid w:val="002611FD"/>
    <w:rsid w:val="00263104"/>
    <w:rsid w:val="00263516"/>
    <w:rsid w:val="0026451A"/>
    <w:rsid w:val="00273508"/>
    <w:rsid w:val="00290388"/>
    <w:rsid w:val="00294E62"/>
    <w:rsid w:val="002A09CA"/>
    <w:rsid w:val="002A1A3B"/>
    <w:rsid w:val="002A3423"/>
    <w:rsid w:val="002A69E9"/>
    <w:rsid w:val="002B084F"/>
    <w:rsid w:val="002B29A9"/>
    <w:rsid w:val="002C0142"/>
    <w:rsid w:val="002C1F5D"/>
    <w:rsid w:val="002C33C0"/>
    <w:rsid w:val="002C679E"/>
    <w:rsid w:val="002D03C2"/>
    <w:rsid w:val="002D4669"/>
    <w:rsid w:val="002E64FF"/>
    <w:rsid w:val="002F6148"/>
    <w:rsid w:val="0030373D"/>
    <w:rsid w:val="00304106"/>
    <w:rsid w:val="00305F4C"/>
    <w:rsid w:val="00307E6A"/>
    <w:rsid w:val="0031049A"/>
    <w:rsid w:val="00310938"/>
    <w:rsid w:val="00314AA5"/>
    <w:rsid w:val="0031520C"/>
    <w:rsid w:val="00315843"/>
    <w:rsid w:val="00320FF4"/>
    <w:rsid w:val="003218B2"/>
    <w:rsid w:val="00331118"/>
    <w:rsid w:val="00332070"/>
    <w:rsid w:val="0033611E"/>
    <w:rsid w:val="00336577"/>
    <w:rsid w:val="00341D97"/>
    <w:rsid w:val="00342AA2"/>
    <w:rsid w:val="00344977"/>
    <w:rsid w:val="00344C22"/>
    <w:rsid w:val="00347CB6"/>
    <w:rsid w:val="00356F1A"/>
    <w:rsid w:val="00367A13"/>
    <w:rsid w:val="003747E8"/>
    <w:rsid w:val="00384A56"/>
    <w:rsid w:val="00384B36"/>
    <w:rsid w:val="003870BB"/>
    <w:rsid w:val="00387145"/>
    <w:rsid w:val="003936B3"/>
    <w:rsid w:val="003944E1"/>
    <w:rsid w:val="00394C36"/>
    <w:rsid w:val="003B3474"/>
    <w:rsid w:val="003B681B"/>
    <w:rsid w:val="003C3B41"/>
    <w:rsid w:val="003C6078"/>
    <w:rsid w:val="003C704A"/>
    <w:rsid w:val="003D2797"/>
    <w:rsid w:val="003D64DB"/>
    <w:rsid w:val="003E3E02"/>
    <w:rsid w:val="0040092D"/>
    <w:rsid w:val="00406AA6"/>
    <w:rsid w:val="00406CC0"/>
    <w:rsid w:val="0041610D"/>
    <w:rsid w:val="00416D96"/>
    <w:rsid w:val="004172F9"/>
    <w:rsid w:val="00420F33"/>
    <w:rsid w:val="0042583D"/>
    <w:rsid w:val="00425BEC"/>
    <w:rsid w:val="00426DC9"/>
    <w:rsid w:val="00435FAB"/>
    <w:rsid w:val="00442B00"/>
    <w:rsid w:val="00443B03"/>
    <w:rsid w:val="00444389"/>
    <w:rsid w:val="0045011C"/>
    <w:rsid w:val="00451CA6"/>
    <w:rsid w:val="004532D5"/>
    <w:rsid w:val="00456199"/>
    <w:rsid w:val="0046248D"/>
    <w:rsid w:val="004747B7"/>
    <w:rsid w:val="00477376"/>
    <w:rsid w:val="004817CD"/>
    <w:rsid w:val="004945FF"/>
    <w:rsid w:val="004946D4"/>
    <w:rsid w:val="0049780B"/>
    <w:rsid w:val="004A22E2"/>
    <w:rsid w:val="004A3247"/>
    <w:rsid w:val="004B0173"/>
    <w:rsid w:val="004B0E4B"/>
    <w:rsid w:val="004B1254"/>
    <w:rsid w:val="004B4EFB"/>
    <w:rsid w:val="004B5677"/>
    <w:rsid w:val="004C14CA"/>
    <w:rsid w:val="004C5C03"/>
    <w:rsid w:val="004C5CA2"/>
    <w:rsid w:val="004D0931"/>
    <w:rsid w:val="004D2FF9"/>
    <w:rsid w:val="004D5D43"/>
    <w:rsid w:val="004E317E"/>
    <w:rsid w:val="004E3C1E"/>
    <w:rsid w:val="004E491C"/>
    <w:rsid w:val="004E4B96"/>
    <w:rsid w:val="004F0CE2"/>
    <w:rsid w:val="004F39B9"/>
    <w:rsid w:val="004F5DB5"/>
    <w:rsid w:val="00505C29"/>
    <w:rsid w:val="00506C7F"/>
    <w:rsid w:val="00506E34"/>
    <w:rsid w:val="00507D34"/>
    <w:rsid w:val="005109E0"/>
    <w:rsid w:val="00511A81"/>
    <w:rsid w:val="0051259B"/>
    <w:rsid w:val="00513BD4"/>
    <w:rsid w:val="00516E07"/>
    <w:rsid w:val="005171FB"/>
    <w:rsid w:val="005264A6"/>
    <w:rsid w:val="00531D23"/>
    <w:rsid w:val="00534103"/>
    <w:rsid w:val="00537B39"/>
    <w:rsid w:val="00542F25"/>
    <w:rsid w:val="005467D2"/>
    <w:rsid w:val="00551E1F"/>
    <w:rsid w:val="00556EAC"/>
    <w:rsid w:val="00562B4F"/>
    <w:rsid w:val="00563EEA"/>
    <w:rsid w:val="00564344"/>
    <w:rsid w:val="005647C4"/>
    <w:rsid w:val="0056603A"/>
    <w:rsid w:val="0056628B"/>
    <w:rsid w:val="00570549"/>
    <w:rsid w:val="00571C89"/>
    <w:rsid w:val="00572516"/>
    <w:rsid w:val="00572F79"/>
    <w:rsid w:val="00572FDE"/>
    <w:rsid w:val="0057408C"/>
    <w:rsid w:val="00577F06"/>
    <w:rsid w:val="0058244D"/>
    <w:rsid w:val="00582C52"/>
    <w:rsid w:val="005902C8"/>
    <w:rsid w:val="00591265"/>
    <w:rsid w:val="00591EA6"/>
    <w:rsid w:val="00594B91"/>
    <w:rsid w:val="00597720"/>
    <w:rsid w:val="005A080F"/>
    <w:rsid w:val="005A1F8E"/>
    <w:rsid w:val="005A6206"/>
    <w:rsid w:val="005B7B25"/>
    <w:rsid w:val="005C0934"/>
    <w:rsid w:val="005C40A6"/>
    <w:rsid w:val="005D4021"/>
    <w:rsid w:val="005E1253"/>
    <w:rsid w:val="005E4042"/>
    <w:rsid w:val="005E45D0"/>
    <w:rsid w:val="005E7254"/>
    <w:rsid w:val="005F0DB8"/>
    <w:rsid w:val="005F2A98"/>
    <w:rsid w:val="006012AE"/>
    <w:rsid w:val="00603546"/>
    <w:rsid w:val="00604B5F"/>
    <w:rsid w:val="006062D5"/>
    <w:rsid w:val="006110B4"/>
    <w:rsid w:val="0061210D"/>
    <w:rsid w:val="0061295C"/>
    <w:rsid w:val="006147E0"/>
    <w:rsid w:val="00617740"/>
    <w:rsid w:val="00620632"/>
    <w:rsid w:val="00623D50"/>
    <w:rsid w:val="00634A5F"/>
    <w:rsid w:val="006409AD"/>
    <w:rsid w:val="00647036"/>
    <w:rsid w:val="00651137"/>
    <w:rsid w:val="00660AEF"/>
    <w:rsid w:val="00661E51"/>
    <w:rsid w:val="00663942"/>
    <w:rsid w:val="00664062"/>
    <w:rsid w:val="006640FD"/>
    <w:rsid w:val="006646D0"/>
    <w:rsid w:val="00674E50"/>
    <w:rsid w:val="006775BA"/>
    <w:rsid w:val="006805E8"/>
    <w:rsid w:val="00680FE7"/>
    <w:rsid w:val="00682878"/>
    <w:rsid w:val="00683377"/>
    <w:rsid w:val="00687C1C"/>
    <w:rsid w:val="006A514E"/>
    <w:rsid w:val="006A765A"/>
    <w:rsid w:val="006A7CF3"/>
    <w:rsid w:val="006B299E"/>
    <w:rsid w:val="006C1D24"/>
    <w:rsid w:val="006C4124"/>
    <w:rsid w:val="006C6A8F"/>
    <w:rsid w:val="006D04A5"/>
    <w:rsid w:val="006D1675"/>
    <w:rsid w:val="006D2CF3"/>
    <w:rsid w:val="006D5358"/>
    <w:rsid w:val="006D6425"/>
    <w:rsid w:val="006E153B"/>
    <w:rsid w:val="006E2134"/>
    <w:rsid w:val="006E295A"/>
    <w:rsid w:val="006E6D89"/>
    <w:rsid w:val="006E792B"/>
    <w:rsid w:val="006F1D3E"/>
    <w:rsid w:val="006F2510"/>
    <w:rsid w:val="006F2E02"/>
    <w:rsid w:val="007027C5"/>
    <w:rsid w:val="007051FB"/>
    <w:rsid w:val="007057E2"/>
    <w:rsid w:val="00706053"/>
    <w:rsid w:val="00717693"/>
    <w:rsid w:val="007177A4"/>
    <w:rsid w:val="00717ED3"/>
    <w:rsid w:val="00727F77"/>
    <w:rsid w:val="00731092"/>
    <w:rsid w:val="00740425"/>
    <w:rsid w:val="007404BD"/>
    <w:rsid w:val="00746627"/>
    <w:rsid w:val="00750FE0"/>
    <w:rsid w:val="00756E9F"/>
    <w:rsid w:val="007615DD"/>
    <w:rsid w:val="00767C75"/>
    <w:rsid w:val="007757E8"/>
    <w:rsid w:val="007905B6"/>
    <w:rsid w:val="007949E9"/>
    <w:rsid w:val="00795E9F"/>
    <w:rsid w:val="007975AB"/>
    <w:rsid w:val="007A0A38"/>
    <w:rsid w:val="007A5816"/>
    <w:rsid w:val="007A6C82"/>
    <w:rsid w:val="007B2FD3"/>
    <w:rsid w:val="007B78DE"/>
    <w:rsid w:val="007D4718"/>
    <w:rsid w:val="007D510F"/>
    <w:rsid w:val="007D5A30"/>
    <w:rsid w:val="007D5E62"/>
    <w:rsid w:val="007D68C4"/>
    <w:rsid w:val="007E039A"/>
    <w:rsid w:val="007F242C"/>
    <w:rsid w:val="007F3886"/>
    <w:rsid w:val="008057EA"/>
    <w:rsid w:val="00807376"/>
    <w:rsid w:val="00807DA9"/>
    <w:rsid w:val="008110DE"/>
    <w:rsid w:val="00812823"/>
    <w:rsid w:val="00824421"/>
    <w:rsid w:val="008262A2"/>
    <w:rsid w:val="00827C44"/>
    <w:rsid w:val="00827D38"/>
    <w:rsid w:val="00830405"/>
    <w:rsid w:val="00832C04"/>
    <w:rsid w:val="00836524"/>
    <w:rsid w:val="00836B00"/>
    <w:rsid w:val="008411E3"/>
    <w:rsid w:val="00845350"/>
    <w:rsid w:val="00847DE7"/>
    <w:rsid w:val="00850954"/>
    <w:rsid w:val="0085168B"/>
    <w:rsid w:val="0086205F"/>
    <w:rsid w:val="00875546"/>
    <w:rsid w:val="00877263"/>
    <w:rsid w:val="00877C56"/>
    <w:rsid w:val="00881A29"/>
    <w:rsid w:val="00884147"/>
    <w:rsid w:val="00884E6E"/>
    <w:rsid w:val="00887E54"/>
    <w:rsid w:val="008901D2"/>
    <w:rsid w:val="00893442"/>
    <w:rsid w:val="008961B7"/>
    <w:rsid w:val="008A1FE4"/>
    <w:rsid w:val="008A5DEB"/>
    <w:rsid w:val="008A6129"/>
    <w:rsid w:val="008B086F"/>
    <w:rsid w:val="008C1976"/>
    <w:rsid w:val="008C4F24"/>
    <w:rsid w:val="008C66A2"/>
    <w:rsid w:val="008D39FB"/>
    <w:rsid w:val="008D5D7E"/>
    <w:rsid w:val="008D61ED"/>
    <w:rsid w:val="008D6E20"/>
    <w:rsid w:val="008D7081"/>
    <w:rsid w:val="008D71EF"/>
    <w:rsid w:val="008D78DC"/>
    <w:rsid w:val="008D7C62"/>
    <w:rsid w:val="008E0C4B"/>
    <w:rsid w:val="008E127E"/>
    <w:rsid w:val="008E48D7"/>
    <w:rsid w:val="008F4164"/>
    <w:rsid w:val="00900812"/>
    <w:rsid w:val="00901E62"/>
    <w:rsid w:val="009121A8"/>
    <w:rsid w:val="009150AE"/>
    <w:rsid w:val="00915FE1"/>
    <w:rsid w:val="009218BE"/>
    <w:rsid w:val="00932F41"/>
    <w:rsid w:val="00936E44"/>
    <w:rsid w:val="00936F15"/>
    <w:rsid w:val="00940A32"/>
    <w:rsid w:val="0094118F"/>
    <w:rsid w:val="00943B4B"/>
    <w:rsid w:val="0094700A"/>
    <w:rsid w:val="009478B1"/>
    <w:rsid w:val="0095252D"/>
    <w:rsid w:val="0095257C"/>
    <w:rsid w:val="00952F7A"/>
    <w:rsid w:val="00955156"/>
    <w:rsid w:val="0096447C"/>
    <w:rsid w:val="00964F72"/>
    <w:rsid w:val="009663CF"/>
    <w:rsid w:val="00967BA6"/>
    <w:rsid w:val="0097346B"/>
    <w:rsid w:val="00974654"/>
    <w:rsid w:val="009749F5"/>
    <w:rsid w:val="00975EF4"/>
    <w:rsid w:val="009901D2"/>
    <w:rsid w:val="009961C1"/>
    <w:rsid w:val="009A4895"/>
    <w:rsid w:val="009A4E87"/>
    <w:rsid w:val="009A6A4D"/>
    <w:rsid w:val="009B32B5"/>
    <w:rsid w:val="009B5D83"/>
    <w:rsid w:val="009C00A9"/>
    <w:rsid w:val="009C1436"/>
    <w:rsid w:val="009C323B"/>
    <w:rsid w:val="009C5ACD"/>
    <w:rsid w:val="009D0659"/>
    <w:rsid w:val="009D2264"/>
    <w:rsid w:val="009D2B42"/>
    <w:rsid w:val="009D4174"/>
    <w:rsid w:val="009D5781"/>
    <w:rsid w:val="009E0977"/>
    <w:rsid w:val="009E4599"/>
    <w:rsid w:val="009E5EA6"/>
    <w:rsid w:val="009F0E09"/>
    <w:rsid w:val="009F1C5C"/>
    <w:rsid w:val="009F6C7B"/>
    <w:rsid w:val="00A17EDA"/>
    <w:rsid w:val="00A36A9E"/>
    <w:rsid w:val="00A37A9C"/>
    <w:rsid w:val="00A42A02"/>
    <w:rsid w:val="00A44F7B"/>
    <w:rsid w:val="00A50F7D"/>
    <w:rsid w:val="00A52DA5"/>
    <w:rsid w:val="00A539B1"/>
    <w:rsid w:val="00A566B4"/>
    <w:rsid w:val="00A61EA6"/>
    <w:rsid w:val="00A6375C"/>
    <w:rsid w:val="00A80AB5"/>
    <w:rsid w:val="00A8663B"/>
    <w:rsid w:val="00A86640"/>
    <w:rsid w:val="00A916E4"/>
    <w:rsid w:val="00A917E1"/>
    <w:rsid w:val="00A923A2"/>
    <w:rsid w:val="00A93CB1"/>
    <w:rsid w:val="00A94482"/>
    <w:rsid w:val="00AA32CC"/>
    <w:rsid w:val="00AB2677"/>
    <w:rsid w:val="00AB418E"/>
    <w:rsid w:val="00AC3290"/>
    <w:rsid w:val="00AD1AD4"/>
    <w:rsid w:val="00AD21A9"/>
    <w:rsid w:val="00AD291E"/>
    <w:rsid w:val="00AE0675"/>
    <w:rsid w:val="00AE330F"/>
    <w:rsid w:val="00AE3CF5"/>
    <w:rsid w:val="00AF0762"/>
    <w:rsid w:val="00AF086D"/>
    <w:rsid w:val="00AF1A31"/>
    <w:rsid w:val="00AF7CF5"/>
    <w:rsid w:val="00B05F08"/>
    <w:rsid w:val="00B12F4F"/>
    <w:rsid w:val="00B13538"/>
    <w:rsid w:val="00B14FE5"/>
    <w:rsid w:val="00B15F22"/>
    <w:rsid w:val="00B1674A"/>
    <w:rsid w:val="00B1795E"/>
    <w:rsid w:val="00B21CA4"/>
    <w:rsid w:val="00B27A6F"/>
    <w:rsid w:val="00B31BA0"/>
    <w:rsid w:val="00B346BD"/>
    <w:rsid w:val="00B40242"/>
    <w:rsid w:val="00B462A8"/>
    <w:rsid w:val="00B501E1"/>
    <w:rsid w:val="00B511C8"/>
    <w:rsid w:val="00B52171"/>
    <w:rsid w:val="00B679B9"/>
    <w:rsid w:val="00B71B27"/>
    <w:rsid w:val="00B85BE7"/>
    <w:rsid w:val="00B90E19"/>
    <w:rsid w:val="00B94E60"/>
    <w:rsid w:val="00B97C5E"/>
    <w:rsid w:val="00BA00B4"/>
    <w:rsid w:val="00BA55B3"/>
    <w:rsid w:val="00BA7978"/>
    <w:rsid w:val="00BB4488"/>
    <w:rsid w:val="00BB535C"/>
    <w:rsid w:val="00BB7746"/>
    <w:rsid w:val="00BC23D2"/>
    <w:rsid w:val="00BD0433"/>
    <w:rsid w:val="00BD6F1E"/>
    <w:rsid w:val="00BD703D"/>
    <w:rsid w:val="00BE5303"/>
    <w:rsid w:val="00BF1686"/>
    <w:rsid w:val="00C10E8E"/>
    <w:rsid w:val="00C17C07"/>
    <w:rsid w:val="00C213CF"/>
    <w:rsid w:val="00C231D3"/>
    <w:rsid w:val="00C234D7"/>
    <w:rsid w:val="00C239F7"/>
    <w:rsid w:val="00C31B88"/>
    <w:rsid w:val="00C337FC"/>
    <w:rsid w:val="00C37629"/>
    <w:rsid w:val="00C419CC"/>
    <w:rsid w:val="00C42091"/>
    <w:rsid w:val="00C43D7F"/>
    <w:rsid w:val="00C52282"/>
    <w:rsid w:val="00C529E9"/>
    <w:rsid w:val="00C53BB1"/>
    <w:rsid w:val="00C55F9E"/>
    <w:rsid w:val="00C60000"/>
    <w:rsid w:val="00C60275"/>
    <w:rsid w:val="00C64324"/>
    <w:rsid w:val="00C64550"/>
    <w:rsid w:val="00C70645"/>
    <w:rsid w:val="00C76B95"/>
    <w:rsid w:val="00C80019"/>
    <w:rsid w:val="00C81C39"/>
    <w:rsid w:val="00C86D7D"/>
    <w:rsid w:val="00C91F78"/>
    <w:rsid w:val="00C92288"/>
    <w:rsid w:val="00C923FD"/>
    <w:rsid w:val="00C95DB5"/>
    <w:rsid w:val="00CA26B8"/>
    <w:rsid w:val="00CA5022"/>
    <w:rsid w:val="00CA613D"/>
    <w:rsid w:val="00CB402D"/>
    <w:rsid w:val="00CB6B8E"/>
    <w:rsid w:val="00CC3457"/>
    <w:rsid w:val="00CC6D14"/>
    <w:rsid w:val="00CD137F"/>
    <w:rsid w:val="00CD6A03"/>
    <w:rsid w:val="00CF1A43"/>
    <w:rsid w:val="00CF2F32"/>
    <w:rsid w:val="00CF5645"/>
    <w:rsid w:val="00D15E1B"/>
    <w:rsid w:val="00D2435C"/>
    <w:rsid w:val="00D25BFB"/>
    <w:rsid w:val="00D25DEA"/>
    <w:rsid w:val="00D26EE5"/>
    <w:rsid w:val="00D32EE1"/>
    <w:rsid w:val="00D44271"/>
    <w:rsid w:val="00D45BEC"/>
    <w:rsid w:val="00D47AC2"/>
    <w:rsid w:val="00D50323"/>
    <w:rsid w:val="00D54E7A"/>
    <w:rsid w:val="00D60781"/>
    <w:rsid w:val="00D61631"/>
    <w:rsid w:val="00D679B3"/>
    <w:rsid w:val="00D825CB"/>
    <w:rsid w:val="00D842CC"/>
    <w:rsid w:val="00D84718"/>
    <w:rsid w:val="00D92775"/>
    <w:rsid w:val="00D9488C"/>
    <w:rsid w:val="00D95E39"/>
    <w:rsid w:val="00D9790A"/>
    <w:rsid w:val="00DA0822"/>
    <w:rsid w:val="00DA16B9"/>
    <w:rsid w:val="00DA458E"/>
    <w:rsid w:val="00DA4629"/>
    <w:rsid w:val="00DA4964"/>
    <w:rsid w:val="00DA4B01"/>
    <w:rsid w:val="00DA50A1"/>
    <w:rsid w:val="00DB214B"/>
    <w:rsid w:val="00DB21C8"/>
    <w:rsid w:val="00DC0972"/>
    <w:rsid w:val="00DC2564"/>
    <w:rsid w:val="00DD3C00"/>
    <w:rsid w:val="00DD48CB"/>
    <w:rsid w:val="00DD543F"/>
    <w:rsid w:val="00DD56AA"/>
    <w:rsid w:val="00DD6FA6"/>
    <w:rsid w:val="00DE70B8"/>
    <w:rsid w:val="00DF0357"/>
    <w:rsid w:val="00DF1A2C"/>
    <w:rsid w:val="00DF50F7"/>
    <w:rsid w:val="00E00F6A"/>
    <w:rsid w:val="00E011E5"/>
    <w:rsid w:val="00E02BF7"/>
    <w:rsid w:val="00E04593"/>
    <w:rsid w:val="00E06A28"/>
    <w:rsid w:val="00E06CDC"/>
    <w:rsid w:val="00E07208"/>
    <w:rsid w:val="00E10ACC"/>
    <w:rsid w:val="00E1196F"/>
    <w:rsid w:val="00E17608"/>
    <w:rsid w:val="00E24190"/>
    <w:rsid w:val="00E24E26"/>
    <w:rsid w:val="00E379AB"/>
    <w:rsid w:val="00E508F9"/>
    <w:rsid w:val="00E53085"/>
    <w:rsid w:val="00E54EC2"/>
    <w:rsid w:val="00E60816"/>
    <w:rsid w:val="00E62A4B"/>
    <w:rsid w:val="00E6406D"/>
    <w:rsid w:val="00E70078"/>
    <w:rsid w:val="00E7059A"/>
    <w:rsid w:val="00E71C35"/>
    <w:rsid w:val="00E71FAC"/>
    <w:rsid w:val="00E740C3"/>
    <w:rsid w:val="00E746AA"/>
    <w:rsid w:val="00E76EA9"/>
    <w:rsid w:val="00E805C5"/>
    <w:rsid w:val="00E911C3"/>
    <w:rsid w:val="00EA4F04"/>
    <w:rsid w:val="00EB011E"/>
    <w:rsid w:val="00EB1095"/>
    <w:rsid w:val="00EB3CEB"/>
    <w:rsid w:val="00EB59A3"/>
    <w:rsid w:val="00EB59E1"/>
    <w:rsid w:val="00EB6692"/>
    <w:rsid w:val="00EC5102"/>
    <w:rsid w:val="00ED06D8"/>
    <w:rsid w:val="00ED3FEC"/>
    <w:rsid w:val="00ED6F91"/>
    <w:rsid w:val="00EE0E2C"/>
    <w:rsid w:val="00EF15B0"/>
    <w:rsid w:val="00EF45BC"/>
    <w:rsid w:val="00EF6084"/>
    <w:rsid w:val="00EF7649"/>
    <w:rsid w:val="00F02DF6"/>
    <w:rsid w:val="00F04AF5"/>
    <w:rsid w:val="00F136A8"/>
    <w:rsid w:val="00F14574"/>
    <w:rsid w:val="00F14EFB"/>
    <w:rsid w:val="00F1569D"/>
    <w:rsid w:val="00F37AFA"/>
    <w:rsid w:val="00F411E1"/>
    <w:rsid w:val="00F41C3E"/>
    <w:rsid w:val="00F43358"/>
    <w:rsid w:val="00F453D4"/>
    <w:rsid w:val="00F46963"/>
    <w:rsid w:val="00F56225"/>
    <w:rsid w:val="00F5638C"/>
    <w:rsid w:val="00F56645"/>
    <w:rsid w:val="00F61FBF"/>
    <w:rsid w:val="00F6724E"/>
    <w:rsid w:val="00F724C1"/>
    <w:rsid w:val="00F732D5"/>
    <w:rsid w:val="00F74BED"/>
    <w:rsid w:val="00F74C5C"/>
    <w:rsid w:val="00F80BEF"/>
    <w:rsid w:val="00F82496"/>
    <w:rsid w:val="00F841DF"/>
    <w:rsid w:val="00F84245"/>
    <w:rsid w:val="00F862D8"/>
    <w:rsid w:val="00F92FA4"/>
    <w:rsid w:val="00F93548"/>
    <w:rsid w:val="00F940B1"/>
    <w:rsid w:val="00FA2355"/>
    <w:rsid w:val="00FA3509"/>
    <w:rsid w:val="00FB11CF"/>
    <w:rsid w:val="00FB5838"/>
    <w:rsid w:val="00FB7490"/>
    <w:rsid w:val="00FD1712"/>
    <w:rsid w:val="00FD6B02"/>
    <w:rsid w:val="00FE0B82"/>
    <w:rsid w:val="00FE19A5"/>
    <w:rsid w:val="00FF134E"/>
    <w:rsid w:val="00FF255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27C0AF3"/>
  <w15:docId w15:val="{CD3B4A42-F0E1-4337-B716-3B289BBB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6F"/>
    <w:pPr>
      <w:ind w:leftChars="400" w:left="960"/>
    </w:pPr>
  </w:style>
  <w:style w:type="table" w:styleId="a4">
    <w:name w:val="Table Grid"/>
    <w:basedOn w:val="a1"/>
    <w:uiPriority w:val="39"/>
    <w:rsid w:val="0050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0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0972"/>
  </w:style>
  <w:style w:type="paragraph" w:styleId="a7">
    <w:name w:val="footer"/>
    <w:basedOn w:val="a"/>
    <w:link w:val="a8"/>
    <w:uiPriority w:val="99"/>
    <w:unhideWhenUsed/>
    <w:rsid w:val="00DC0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0972"/>
  </w:style>
  <w:style w:type="paragraph" w:styleId="a9">
    <w:name w:val="Balloon Text"/>
    <w:basedOn w:val="a"/>
    <w:link w:val="aa"/>
    <w:uiPriority w:val="99"/>
    <w:semiHidden/>
    <w:unhideWhenUsed/>
    <w:rsid w:val="004D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73EC3-3A05-4EED-9BE5-0848E27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2</Pages>
  <Words>11660</Words>
  <Characters>66462</Characters>
  <DocSecurity>0</DocSecurity>
  <Lines>553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2T01:27:00Z</cp:lastPrinted>
  <dcterms:created xsi:type="dcterms:W3CDTF">2019-01-07T10:45:00Z</dcterms:created>
  <dcterms:modified xsi:type="dcterms:W3CDTF">2024-09-03T05:19:00Z</dcterms:modified>
</cp:coreProperties>
</file>